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6723" w14:textId="1B3A00F6" w:rsidR="004605F8" w:rsidRPr="0075243A" w:rsidRDefault="006629ED" w:rsidP="00F02D89">
      <w:pPr>
        <w:pStyle w:val="Heading3"/>
        <w:sectPr w:rsidR="004605F8" w:rsidRPr="0075243A" w:rsidSect="004605F8">
          <w:head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  <w:bookmarkStart w:id="0" w:name="_Toc212210988"/>
      <w:bookmarkStart w:id="1" w:name="_Toc212568507"/>
      <w:r w:rsidRPr="007524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359B45" wp14:editId="24DF0447">
                <wp:simplePos x="0" y="0"/>
                <wp:positionH relativeFrom="page">
                  <wp:posOffset>44450</wp:posOffset>
                </wp:positionH>
                <wp:positionV relativeFrom="paragraph">
                  <wp:posOffset>2595792</wp:posOffset>
                </wp:positionV>
                <wp:extent cx="7515860" cy="2103120"/>
                <wp:effectExtent l="0" t="0" r="0" b="0"/>
                <wp:wrapNone/>
                <wp:docPr id="1313096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E408F" w14:textId="0BF78A7B" w:rsidR="004605F8" w:rsidRPr="008935AE" w:rsidRDefault="00A06D74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Carta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uporte</w:t>
                            </w:r>
                            <w:proofErr w:type="spellEnd"/>
                          </w:p>
                          <w:p w14:paraId="45CF80AC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F7CEF47" w14:textId="54B7D30F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6F4848E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D8E2EE7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9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pt;margin-top:204.4pt;width:591.8pt;height:165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SCDGAIAAC0EAAAOAAAAZHJzL2Uyb0RvYy54bWysU11v2yAUfZ+0/4B4X2ynS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" filled="f" stroked="f" strokeweight=".5pt">
                <v:textbox>
                  <w:txbxContent>
                    <w:p w14:paraId="280E408F" w14:textId="0BF78A7B" w:rsidR="004605F8" w:rsidRPr="008935AE" w:rsidRDefault="00A06D74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Carta d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uporte</w:t>
                      </w:r>
                      <w:proofErr w:type="spellEnd"/>
                    </w:p>
                    <w:p w14:paraId="45CF80AC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F7CEF47" w14:textId="54B7D30F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6F4848E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D8E2EE7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05F8" w:rsidRPr="007524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AFB94F" wp14:editId="1B43A467">
                <wp:simplePos x="0" y="0"/>
                <wp:positionH relativeFrom="page">
                  <wp:align>right</wp:align>
                </wp:positionH>
                <wp:positionV relativeFrom="paragraph">
                  <wp:posOffset>5289550</wp:posOffset>
                </wp:positionV>
                <wp:extent cx="7515860" cy="2065020"/>
                <wp:effectExtent l="0" t="0" r="0" b="0"/>
                <wp:wrapNone/>
                <wp:docPr id="297537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F7C62" w14:textId="77777777" w:rsidR="004605F8" w:rsidRPr="00217DD9" w:rsidRDefault="004605F8" w:rsidP="004605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06696E" w14:textId="2E21E722" w:rsidR="004605F8" w:rsidRPr="00217DD9" w:rsidRDefault="004605F8" w:rsidP="004605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7DD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</w:t>
                            </w:r>
                            <w:r w:rsidR="00A06D7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ceiro</w:t>
                            </w:r>
                            <w:proofErr w:type="spellEnd"/>
                            <w:r w:rsidR="00A06D7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06D7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sponsável</w:t>
                            </w:r>
                            <w:proofErr w:type="spellEnd"/>
                            <w:r w:rsidRPr="00217DD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A06D7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rRADIARE</w:t>
                            </w:r>
                            <w:proofErr w:type="spellEnd"/>
                            <w:r w:rsidR="00A06D7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A06D7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da</w:t>
                            </w:r>
                            <w:proofErr w:type="spellEnd"/>
                          </w:p>
                          <w:p w14:paraId="0407532B" w14:textId="7E9AD3E8" w:rsidR="004605F8" w:rsidRPr="00217DD9" w:rsidRDefault="004605F8" w:rsidP="004605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7DD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8935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3</w:t>
                            </w:r>
                            <w:r w:rsidR="00ED5A1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1</w:t>
                            </w:r>
                            <w:r w:rsidR="008935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ED5A1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B94F" id="_x0000_s1027" type="#_x0000_t202" style="position:absolute;left:0;text-align:left;margin-left:540.6pt;margin-top:416.5pt;width:591.8pt;height:162.6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" filled="f" stroked="f" strokeweight=".5pt">
                <v:textbox>
                  <w:txbxContent>
                    <w:p w14:paraId="26DF7C62" w14:textId="77777777" w:rsidR="004605F8" w:rsidRPr="00217DD9" w:rsidRDefault="004605F8" w:rsidP="004605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F06696E" w14:textId="2E21E722" w:rsidR="004605F8" w:rsidRPr="00217DD9" w:rsidRDefault="004605F8" w:rsidP="004605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217DD9">
                        <w:rPr>
                          <w:color w:val="FFFFFF" w:themeColor="background1"/>
                          <w:sz w:val="28"/>
                          <w:szCs w:val="28"/>
                        </w:rPr>
                        <w:t>Pa</w:t>
                      </w:r>
                      <w:r w:rsidR="00A06D74">
                        <w:rPr>
                          <w:color w:val="FFFFFF" w:themeColor="background1"/>
                          <w:sz w:val="28"/>
                          <w:szCs w:val="28"/>
                        </w:rPr>
                        <w:t>rceiro</w:t>
                      </w:r>
                      <w:proofErr w:type="spellEnd"/>
                      <w:r w:rsidR="00A06D7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06D74">
                        <w:rPr>
                          <w:color w:val="FFFFFF" w:themeColor="background1"/>
                          <w:sz w:val="28"/>
                          <w:szCs w:val="28"/>
                        </w:rPr>
                        <w:t>responsável</w:t>
                      </w:r>
                      <w:proofErr w:type="spellEnd"/>
                      <w:r w:rsidRPr="00217DD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A06D74">
                        <w:rPr>
                          <w:color w:val="FFFFFF" w:themeColor="background1"/>
                          <w:sz w:val="28"/>
                          <w:szCs w:val="28"/>
                        </w:rPr>
                        <w:t>IrRADIARE</w:t>
                      </w:r>
                      <w:proofErr w:type="spellEnd"/>
                      <w:r w:rsidR="00A06D7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A06D74">
                        <w:rPr>
                          <w:color w:val="FFFFFF" w:themeColor="background1"/>
                          <w:sz w:val="28"/>
                          <w:szCs w:val="28"/>
                        </w:rPr>
                        <w:t>Lda</w:t>
                      </w:r>
                      <w:proofErr w:type="spellEnd"/>
                    </w:p>
                    <w:p w14:paraId="0407532B" w14:textId="7E9AD3E8" w:rsidR="004605F8" w:rsidRPr="00217DD9" w:rsidRDefault="004605F8" w:rsidP="004605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7DD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ate: </w:t>
                      </w:r>
                      <w:r w:rsidR="008935AE">
                        <w:rPr>
                          <w:color w:val="FFFFFF" w:themeColor="background1"/>
                          <w:sz w:val="28"/>
                          <w:szCs w:val="28"/>
                        </w:rPr>
                        <w:t>03</w:t>
                      </w:r>
                      <w:r w:rsidR="00ED5A13">
                        <w:rPr>
                          <w:color w:val="FFFFFF" w:themeColor="background1"/>
                          <w:sz w:val="28"/>
                          <w:szCs w:val="28"/>
                        </w:rPr>
                        <w:t>/1</w:t>
                      </w:r>
                      <w:r w:rsidR="008935AE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ED5A13">
                        <w:rPr>
                          <w:color w:val="FFFFFF" w:themeColor="background1"/>
                          <w:sz w:val="28"/>
                          <w:szCs w:val="28"/>
                        </w:rPr>
                        <w:t>/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05F8" w:rsidRPr="007524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D5576B" wp14:editId="1B8778D8">
                <wp:simplePos x="0" y="0"/>
                <wp:positionH relativeFrom="margin">
                  <wp:align>center</wp:align>
                </wp:positionH>
                <wp:positionV relativeFrom="paragraph">
                  <wp:posOffset>1363980</wp:posOffset>
                </wp:positionV>
                <wp:extent cx="7515860" cy="1287780"/>
                <wp:effectExtent l="0" t="0" r="0" b="7620"/>
                <wp:wrapNone/>
                <wp:docPr id="413207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108BD" w14:textId="77777777" w:rsidR="00A06D74" w:rsidRPr="00A06D74" w:rsidRDefault="00A06D74" w:rsidP="00A06D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A06D7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"Inovação e Contratação Verde rumo a</w:t>
                            </w:r>
                          </w:p>
                          <w:p w14:paraId="327C7A4D" w14:textId="77777777" w:rsidR="00A06D74" w:rsidRPr="00A06D74" w:rsidRDefault="00A06D74" w:rsidP="00A06D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A06D7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uma economia sustentável na área MED"</w:t>
                            </w:r>
                          </w:p>
                          <w:p w14:paraId="7F28BDB5" w14:textId="70A2D96F" w:rsidR="004605F8" w:rsidRPr="008935AE" w:rsidRDefault="004605F8" w:rsidP="00A06D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935A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Euro-MED0200775</w:t>
                            </w:r>
                          </w:p>
                          <w:p w14:paraId="5902C117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9B67555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7C01FE3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094116C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B6D1A6D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576B" id="_x0000_s1028" type="#_x0000_t202" style="position:absolute;left:0;text-align:left;margin-left:0;margin-top:107.4pt;width:591.8pt;height:101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" filled="f" stroked="f" strokeweight=".5pt">
                <v:textbox>
                  <w:txbxContent>
                    <w:p w14:paraId="5B6108BD" w14:textId="77777777" w:rsidR="00A06D74" w:rsidRPr="00A06D74" w:rsidRDefault="00A06D74" w:rsidP="00A06D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 w:rsidRPr="00A06D7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"Inovação e Contratação Verde rumo a</w:t>
                      </w:r>
                    </w:p>
                    <w:p w14:paraId="327C7A4D" w14:textId="77777777" w:rsidR="00A06D74" w:rsidRPr="00A06D74" w:rsidRDefault="00A06D74" w:rsidP="00A06D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 w:rsidRPr="00A06D7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uma economia sustentável na área MED"</w:t>
                      </w:r>
                    </w:p>
                    <w:p w14:paraId="7F28BDB5" w14:textId="70A2D96F" w:rsidR="004605F8" w:rsidRPr="008935AE" w:rsidRDefault="004605F8" w:rsidP="00A06D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8935A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Euro-MED0200775</w:t>
                      </w:r>
                    </w:p>
                    <w:p w14:paraId="5902C117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9B67555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7C01FE3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094116C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B6D1A6D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F8" w:rsidRPr="007524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3A932" wp14:editId="53EEBBE1">
                <wp:simplePos x="0" y="0"/>
                <wp:positionH relativeFrom="column">
                  <wp:posOffset>-895739</wp:posOffset>
                </wp:positionH>
                <wp:positionV relativeFrom="paragraph">
                  <wp:posOffset>354563</wp:posOffset>
                </wp:positionV>
                <wp:extent cx="7515860" cy="970384"/>
                <wp:effectExtent l="0" t="0" r="0" b="0"/>
                <wp:wrapNone/>
                <wp:docPr id="988917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970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B984B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7DD9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Procur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A932" id="_x0000_s1029" type="#_x0000_t202" style="position:absolute;left:0;text-align:left;margin-left:-70.55pt;margin-top:27.9pt;width:591.8pt;height:7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nLUGwIAADM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" filled="f" stroked="f" strokeweight=".5pt">
                <v:textbox>
                  <w:txbxContent>
                    <w:p w14:paraId="639B984B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17DD9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ProcuraMED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748397AF" w14:textId="73F84D58" w:rsidR="00060F91" w:rsidRPr="00A06D74" w:rsidRDefault="00A06D74" w:rsidP="00060F91">
      <w:pPr>
        <w:pStyle w:val="Heading1"/>
        <w:rPr>
          <w:lang w:val="pt-PT"/>
        </w:rPr>
      </w:pPr>
      <w:bookmarkStart w:id="2" w:name="_Toc57114273"/>
      <w:r w:rsidRPr="00A06D74">
        <w:rPr>
          <w:lang w:val="pt-PT"/>
        </w:rPr>
        <w:lastRenderedPageBreak/>
        <w:t>Carta de suporte</w:t>
      </w:r>
    </w:p>
    <w:p w14:paraId="765BBFAE" w14:textId="075F723A" w:rsidR="00060F91" w:rsidRPr="00A06D74" w:rsidRDefault="00A06D74" w:rsidP="00060F91">
      <w:pPr>
        <w:pStyle w:val="Heading3"/>
        <w:rPr>
          <w:lang w:val="pt-PT"/>
        </w:rPr>
      </w:pPr>
      <w:bookmarkStart w:id="3" w:name="_Toc212568509"/>
      <w:r w:rsidRPr="00A06D74">
        <w:rPr>
          <w:lang w:val="pt-PT"/>
        </w:rPr>
        <w:t>Para a Coligação Euro-Mediterrânica de Contratação Estratégica</w:t>
      </w:r>
      <w:r w:rsidRPr="00A06D74">
        <w:rPr>
          <w:lang w:val="pt-PT"/>
        </w:rPr>
        <w:t xml:space="preserve"> </w:t>
      </w:r>
      <w:r w:rsidR="00060F91" w:rsidRPr="00A06D74">
        <w:rPr>
          <w:lang w:val="pt-PT"/>
        </w:rPr>
        <w:t>(</w:t>
      </w:r>
      <w:proofErr w:type="spellStart"/>
      <w:r w:rsidR="00060F91" w:rsidRPr="00A06D74">
        <w:rPr>
          <w:lang w:val="pt-PT"/>
        </w:rPr>
        <w:t>ProcuraMED</w:t>
      </w:r>
      <w:proofErr w:type="spellEnd"/>
      <w:r w:rsidR="00060F91" w:rsidRPr="00A06D74">
        <w:rPr>
          <w:lang w:val="pt-PT"/>
        </w:rPr>
        <w:t>)</w:t>
      </w:r>
      <w:bookmarkEnd w:id="3"/>
    </w:p>
    <w:p w14:paraId="46AD547B" w14:textId="77777777" w:rsidR="00060F91" w:rsidRPr="00A06D74" w:rsidRDefault="00060F91" w:rsidP="00060F91">
      <w:pPr>
        <w:rPr>
          <w:lang w:val="pt-PT"/>
        </w:rPr>
      </w:pPr>
    </w:p>
    <w:p w14:paraId="61EBFC1D" w14:textId="77777777" w:rsidR="00A06D74" w:rsidRPr="00A06D74" w:rsidRDefault="00A06D74" w:rsidP="00A06D74">
      <w:pPr>
        <w:spacing w:after="160" w:line="259" w:lineRule="auto"/>
        <w:rPr>
          <w:lang w:val="pt-PT"/>
        </w:rPr>
      </w:pPr>
      <w:r w:rsidRPr="00A06D74">
        <w:rPr>
          <w:lang w:val="pt-PT"/>
        </w:rPr>
        <w:t>Em nome de [</w:t>
      </w:r>
      <w:r w:rsidRPr="00A06D74">
        <w:rPr>
          <w:highlight w:val="yellow"/>
          <w:lang w:val="pt-PT"/>
        </w:rPr>
        <w:t>Nome da Instituição</w:t>
      </w:r>
      <w:r w:rsidRPr="00A06D74">
        <w:rPr>
          <w:lang w:val="pt-PT"/>
        </w:rPr>
        <w:t>], tenho o prazer de expressar o nosso apoio à criação e ao trabalho contínuo da Coligação Euro-Mediterrânica de Contratação Estratégica (</w:t>
      </w:r>
      <w:proofErr w:type="spellStart"/>
      <w:r w:rsidRPr="00A06D74">
        <w:rPr>
          <w:lang w:val="pt-PT"/>
        </w:rPr>
        <w:t>ProcuraMED</w:t>
      </w:r>
      <w:proofErr w:type="spellEnd"/>
      <w:r w:rsidRPr="00A06D74">
        <w:rPr>
          <w:lang w:val="pt-PT"/>
        </w:rPr>
        <w:t>).</w:t>
      </w:r>
    </w:p>
    <w:p w14:paraId="3533E1BE" w14:textId="15889874" w:rsidR="00A06D74" w:rsidRPr="00A06D74" w:rsidRDefault="00A06D74" w:rsidP="00A06D74">
      <w:pPr>
        <w:spacing w:after="160" w:line="259" w:lineRule="auto"/>
        <w:rPr>
          <w:lang w:val="pt-PT"/>
        </w:rPr>
      </w:pPr>
      <w:r w:rsidRPr="00A06D74">
        <w:rPr>
          <w:lang w:val="pt-PT"/>
        </w:rPr>
        <w:t>Reconhecemos a importância desta iniciativa para o avanço da contratação pública sustentável e orientada para a inovação, enquanto instrumento essencial para acelerar a</w:t>
      </w:r>
      <w:r>
        <w:rPr>
          <w:lang w:val="pt-PT"/>
        </w:rPr>
        <w:t xml:space="preserve"> </w:t>
      </w:r>
      <w:r w:rsidRPr="00A06D74">
        <w:rPr>
          <w:lang w:val="pt-PT"/>
        </w:rPr>
        <w:t>transi</w:t>
      </w:r>
      <w:r>
        <w:rPr>
          <w:lang w:val="pt-PT"/>
        </w:rPr>
        <w:t>ção</w:t>
      </w:r>
      <w:r w:rsidRPr="00A06D74">
        <w:rPr>
          <w:lang w:val="pt-PT"/>
        </w:rPr>
        <w:t xml:space="preserve"> verde e </w:t>
      </w:r>
      <w:r>
        <w:rPr>
          <w:lang w:val="pt-PT"/>
        </w:rPr>
        <w:t xml:space="preserve">inovadora </w:t>
      </w:r>
      <w:r w:rsidRPr="00A06D74">
        <w:rPr>
          <w:lang w:val="pt-PT"/>
        </w:rPr>
        <w:t>em toda a região euro-mediterrânica. A Coligação constitui um passo significativo no reforço da cooperação entre autoridades públicas, empresas, instituições de investigação e sociedade civil, promovendo uma visão partilhada de uma economia mediterrânica mais sustentável, inovadora e resiliente.</w:t>
      </w:r>
    </w:p>
    <w:p w14:paraId="78A9B418" w14:textId="2267FD82" w:rsidR="00060F91" w:rsidRPr="00A06D74" w:rsidRDefault="00A06D74" w:rsidP="00A06D74">
      <w:pPr>
        <w:spacing w:after="160" w:line="259" w:lineRule="auto"/>
        <w:rPr>
          <w:lang w:val="pt-PT"/>
        </w:rPr>
      </w:pPr>
      <w:r w:rsidRPr="00A06D74">
        <w:rPr>
          <w:lang w:val="pt-PT"/>
        </w:rPr>
        <w:t>A nossa instituição partilha o compromisso da Coligação em promover a Contratação Pública Verde (CPV) e a Contratação Pública de Inovação (CPI) como alavancas estratégicas para alcançar os objetivos do Pacto Ecológico Europeu, do Plano de Ação para a Economia Circular e dos Objetivos de Desenvolvimento Sustentável (ODS).</w:t>
      </w:r>
    </w:p>
    <w:p w14:paraId="5CC408B9" w14:textId="4275A80C" w:rsidR="00060F91" w:rsidRPr="00A06D74" w:rsidRDefault="00A06D74" w:rsidP="00A06D74">
      <w:pPr>
        <w:spacing w:after="160" w:line="259" w:lineRule="auto"/>
        <w:rPr>
          <w:lang w:val="pt-PT"/>
        </w:rPr>
      </w:pPr>
      <w:r w:rsidRPr="00A06D74">
        <w:rPr>
          <w:lang w:val="pt-PT"/>
        </w:rPr>
        <w:t>Valorizamos particularmente os esforços da Coligação para:</w:t>
      </w:r>
    </w:p>
    <w:p w14:paraId="7CCA51D7" w14:textId="77777777" w:rsidR="00A06D74" w:rsidRPr="00A06D74" w:rsidRDefault="00A06D74" w:rsidP="00A06D74">
      <w:pPr>
        <w:pStyle w:val="ListParagraph"/>
        <w:numPr>
          <w:ilvl w:val="0"/>
          <w:numId w:val="45"/>
        </w:numPr>
        <w:spacing w:after="160" w:line="259" w:lineRule="auto"/>
        <w:rPr>
          <w:lang w:val="pt-PT"/>
        </w:rPr>
      </w:pPr>
      <w:r w:rsidRPr="00A06D74">
        <w:rPr>
          <w:lang w:val="pt-PT"/>
        </w:rPr>
        <w:t>Criar quadros de governação estáveis, ambientes legais coerentes e mecanismos de cooperação transnacional para a contratação estratégica;</w:t>
      </w:r>
    </w:p>
    <w:p w14:paraId="2525873F" w14:textId="77777777" w:rsidR="00A06D74" w:rsidRPr="00A06D74" w:rsidRDefault="00A06D74" w:rsidP="00A06D74">
      <w:pPr>
        <w:pStyle w:val="ListParagraph"/>
        <w:numPr>
          <w:ilvl w:val="0"/>
          <w:numId w:val="45"/>
        </w:numPr>
        <w:spacing w:after="160" w:line="259" w:lineRule="auto"/>
        <w:rPr>
          <w:lang w:val="pt-PT"/>
        </w:rPr>
      </w:pPr>
      <w:r w:rsidRPr="00A06D74">
        <w:rPr>
          <w:lang w:val="pt-PT"/>
        </w:rPr>
        <w:t>Desenvolver ferramentas estruturadas e processos padronizados para a implementação eficaz da Contratação Pública Verde (CPV) e da Contratação Pública de Inovação (CPI);</w:t>
      </w:r>
    </w:p>
    <w:p w14:paraId="0527AF64" w14:textId="77777777" w:rsidR="00A06D74" w:rsidRPr="00A06D74" w:rsidRDefault="00A06D74" w:rsidP="00A06D74">
      <w:pPr>
        <w:pStyle w:val="ListParagraph"/>
        <w:numPr>
          <w:ilvl w:val="0"/>
          <w:numId w:val="45"/>
        </w:numPr>
        <w:spacing w:after="160" w:line="259" w:lineRule="auto"/>
        <w:rPr>
          <w:lang w:val="pt-PT"/>
        </w:rPr>
      </w:pPr>
      <w:r w:rsidRPr="00A06D74">
        <w:rPr>
          <w:lang w:val="pt-PT"/>
        </w:rPr>
        <w:t>Reforçar o ecossistema de inovação para a contratação sustentável e estratégica;</w:t>
      </w:r>
    </w:p>
    <w:p w14:paraId="194819A6" w14:textId="76EECE84" w:rsidR="00A06D74" w:rsidRDefault="00A06D74" w:rsidP="00A06D74">
      <w:pPr>
        <w:pStyle w:val="ListParagraph"/>
        <w:numPr>
          <w:ilvl w:val="0"/>
          <w:numId w:val="45"/>
        </w:numPr>
        <w:spacing w:after="160" w:line="259" w:lineRule="auto"/>
        <w:rPr>
          <w:lang w:val="pt-PT"/>
        </w:rPr>
      </w:pPr>
      <w:r w:rsidRPr="00A06D74">
        <w:rPr>
          <w:lang w:val="pt-PT"/>
        </w:rPr>
        <w:t>Promover e expandir experiências de sucesso na implementação da CPV e da CPI;</w:t>
      </w:r>
      <w:r>
        <w:rPr>
          <w:lang w:val="pt-PT"/>
        </w:rPr>
        <w:t xml:space="preserve"> </w:t>
      </w:r>
    </w:p>
    <w:p w14:paraId="051E274C" w14:textId="6BB1A65C" w:rsidR="00A06D74" w:rsidRPr="00A06D74" w:rsidRDefault="00A06D74" w:rsidP="00A06D74">
      <w:pPr>
        <w:pStyle w:val="ListParagraph"/>
        <w:numPr>
          <w:ilvl w:val="0"/>
          <w:numId w:val="45"/>
        </w:numPr>
        <w:spacing w:after="160" w:line="259" w:lineRule="auto"/>
        <w:rPr>
          <w:lang w:val="pt-PT"/>
        </w:rPr>
      </w:pPr>
      <w:r w:rsidRPr="00A06D74">
        <w:rPr>
          <w:lang w:val="pt-PT"/>
        </w:rPr>
        <w:t>Fomentar Redes Colaborativas para a Divulgação e Transferência de Boas Práticas em CPV e CPI.</w:t>
      </w:r>
    </w:p>
    <w:p w14:paraId="4690C685" w14:textId="77777777" w:rsidR="00A06D74" w:rsidRDefault="00A06D74" w:rsidP="00A06D74">
      <w:pPr>
        <w:rPr>
          <w:lang w:val="pt-PT"/>
        </w:rPr>
      </w:pPr>
      <w:r w:rsidRPr="00A06D74">
        <w:rPr>
          <w:highlight w:val="yellow"/>
          <w:lang w:val="pt-PT"/>
        </w:rPr>
        <w:t>[Nome da Instituição]</w:t>
      </w:r>
      <w:r w:rsidRPr="00A06D74">
        <w:rPr>
          <w:lang w:val="pt-PT"/>
        </w:rPr>
        <w:t xml:space="preserve"> manifesta a sua disponibilidade para colaborar com a Coligação em atividades de partilha de conhecimento, iniciativas de desenvolvimento de capacidades e ações conjuntas que contribuam para a transformação sustentável dos sistemas de contratação pública.</w:t>
      </w:r>
    </w:p>
    <w:p w14:paraId="1598ED36" w14:textId="77777777" w:rsidR="00A06D74" w:rsidRPr="00A06D74" w:rsidRDefault="00A06D74" w:rsidP="00A06D74">
      <w:pPr>
        <w:rPr>
          <w:lang w:val="pt-PT"/>
        </w:rPr>
      </w:pPr>
    </w:p>
    <w:p w14:paraId="5720BE68" w14:textId="3B1CC84A" w:rsidR="00060F91" w:rsidRPr="00A06D74" w:rsidRDefault="00A06D74" w:rsidP="00A06D74">
      <w:pPr>
        <w:rPr>
          <w:lang w:val="pt-PT"/>
        </w:rPr>
      </w:pPr>
      <w:r w:rsidRPr="00A06D74">
        <w:rPr>
          <w:lang w:val="pt-PT"/>
        </w:rPr>
        <w:t xml:space="preserve">Felicitamos os parceiros do </w:t>
      </w:r>
      <w:proofErr w:type="spellStart"/>
      <w:r w:rsidRPr="00A06D74">
        <w:rPr>
          <w:lang w:val="pt-PT"/>
        </w:rPr>
        <w:t>ProcuraMED</w:t>
      </w:r>
      <w:proofErr w:type="spellEnd"/>
      <w:r w:rsidRPr="00A06D74">
        <w:rPr>
          <w:lang w:val="pt-PT"/>
        </w:rPr>
        <w:t xml:space="preserve"> pela sua liderança e visão, e reafirmamos o nosso interesse em manter um canal aberto de colaboração e intercâmbio no âmbito deste quadro estratégico euro-mediterrânico.</w:t>
      </w:r>
    </w:p>
    <w:p w14:paraId="604333D2" w14:textId="77777777" w:rsidR="00A06D74" w:rsidRPr="00A06D74" w:rsidRDefault="00A06D74" w:rsidP="00060F91">
      <w:pPr>
        <w:rPr>
          <w:lang w:val="pt-PT"/>
        </w:rPr>
      </w:pPr>
    </w:p>
    <w:p w14:paraId="29209A91" w14:textId="77777777" w:rsidR="00A06D74" w:rsidRPr="00A06D74" w:rsidRDefault="00A06D74" w:rsidP="00A06D74">
      <w:pPr>
        <w:spacing w:before="80" w:after="80"/>
        <w:rPr>
          <w:lang w:val="pt-PT"/>
        </w:rPr>
      </w:pPr>
      <w:r w:rsidRPr="00A06D74">
        <w:rPr>
          <w:lang w:val="pt-PT"/>
        </w:rPr>
        <w:t>Atenciosamente,</w:t>
      </w:r>
    </w:p>
    <w:p w14:paraId="62D67069" w14:textId="77777777" w:rsidR="00A06D74" w:rsidRPr="00A06D74" w:rsidRDefault="00A06D74" w:rsidP="00A06D74">
      <w:pPr>
        <w:spacing w:before="80" w:after="80"/>
        <w:rPr>
          <w:highlight w:val="yellow"/>
          <w:lang w:val="pt-PT"/>
        </w:rPr>
      </w:pPr>
      <w:r w:rsidRPr="00A06D74">
        <w:rPr>
          <w:highlight w:val="yellow"/>
          <w:lang w:val="pt-PT"/>
        </w:rPr>
        <w:t>[Assinatura]</w:t>
      </w:r>
    </w:p>
    <w:p w14:paraId="57A34DC6" w14:textId="77777777" w:rsidR="00A06D74" w:rsidRPr="00A06D74" w:rsidRDefault="00A06D74" w:rsidP="00A06D74">
      <w:pPr>
        <w:spacing w:before="80" w:after="80"/>
        <w:rPr>
          <w:highlight w:val="yellow"/>
          <w:lang w:val="pt-PT"/>
        </w:rPr>
      </w:pPr>
      <w:r w:rsidRPr="00A06D74">
        <w:rPr>
          <w:highlight w:val="yellow"/>
          <w:lang w:val="pt-PT"/>
        </w:rPr>
        <w:t>[Nome e Cargo]</w:t>
      </w:r>
    </w:p>
    <w:p w14:paraId="2EEB98C5" w14:textId="77777777" w:rsidR="00A06D74" w:rsidRPr="00A06D74" w:rsidRDefault="00A06D74" w:rsidP="00A06D74">
      <w:pPr>
        <w:spacing w:before="80" w:after="80"/>
        <w:rPr>
          <w:highlight w:val="yellow"/>
          <w:lang w:val="pt-PT"/>
        </w:rPr>
      </w:pPr>
      <w:r w:rsidRPr="00A06D74">
        <w:rPr>
          <w:highlight w:val="yellow"/>
          <w:lang w:val="pt-PT"/>
        </w:rPr>
        <w:t>[Nome da Instituição]</w:t>
      </w:r>
    </w:p>
    <w:p w14:paraId="1F50905D" w14:textId="77777777" w:rsidR="00A06D74" w:rsidRPr="00A06D74" w:rsidRDefault="00A06D74" w:rsidP="00A06D74">
      <w:pPr>
        <w:spacing w:before="80" w:after="80"/>
        <w:rPr>
          <w:highlight w:val="yellow"/>
          <w:lang w:val="pt-PT"/>
        </w:rPr>
      </w:pPr>
      <w:r w:rsidRPr="00A06D74">
        <w:rPr>
          <w:highlight w:val="yellow"/>
          <w:lang w:val="pt-PT"/>
        </w:rPr>
        <w:t>[Endereço]</w:t>
      </w:r>
    </w:p>
    <w:p w14:paraId="5A6BF67C" w14:textId="70BF0E9B" w:rsidR="00C01E55" w:rsidRPr="00A06D74" w:rsidRDefault="00A06D74" w:rsidP="00A06D74">
      <w:pPr>
        <w:spacing w:before="80" w:after="80"/>
        <w:rPr>
          <w:b/>
          <w:bCs/>
          <w:lang w:val="pt-PT"/>
        </w:rPr>
      </w:pPr>
      <w:r w:rsidRPr="00A06D74">
        <w:rPr>
          <w:highlight w:val="yellow"/>
          <w:lang w:val="pt-PT"/>
        </w:rPr>
        <w:t>[E-mail / Website]</w:t>
      </w:r>
      <w:r w:rsidR="00C01E55" w:rsidRPr="00A06D74">
        <w:rPr>
          <w:b/>
          <w:bCs/>
          <w:lang w:val="pt-PT"/>
        </w:rPr>
        <w:tab/>
      </w:r>
      <w:r w:rsidR="00C01E55" w:rsidRPr="00A06D74">
        <w:rPr>
          <w:b/>
          <w:bCs/>
          <w:lang w:val="pt-PT"/>
        </w:rPr>
        <w:tab/>
      </w:r>
      <w:r w:rsidR="00C01E55" w:rsidRPr="00A06D74">
        <w:rPr>
          <w:b/>
          <w:bCs/>
          <w:lang w:val="pt-PT"/>
        </w:rPr>
        <w:tab/>
      </w:r>
      <w:r w:rsidR="00C01E55" w:rsidRPr="00A06D74">
        <w:rPr>
          <w:b/>
          <w:bCs/>
          <w:lang w:val="pt-PT"/>
        </w:rPr>
        <w:tab/>
      </w:r>
      <w:r w:rsidR="00C01E55" w:rsidRPr="00A06D74">
        <w:rPr>
          <w:b/>
          <w:bCs/>
          <w:lang w:val="pt-PT"/>
        </w:rPr>
        <w:tab/>
      </w:r>
      <w:r w:rsidR="00C01E55" w:rsidRPr="00A06D74">
        <w:rPr>
          <w:b/>
          <w:bCs/>
          <w:lang w:val="pt-PT"/>
        </w:rPr>
        <w:tab/>
      </w:r>
      <w:r w:rsidR="00C01E55" w:rsidRPr="00A06D74">
        <w:rPr>
          <w:b/>
          <w:bCs/>
          <w:lang w:val="pt-PT"/>
        </w:rPr>
        <w:tab/>
      </w:r>
      <w:r w:rsidR="00C01E55" w:rsidRPr="00A06D74">
        <w:rPr>
          <w:b/>
          <w:bCs/>
          <w:lang w:val="pt-PT"/>
        </w:rPr>
        <w:tab/>
      </w:r>
    </w:p>
    <w:bookmarkEnd w:id="2"/>
    <w:p w14:paraId="5F273D57" w14:textId="65804BFE" w:rsidR="004605F8" w:rsidRPr="00A06D74" w:rsidRDefault="004605F8" w:rsidP="00060F91">
      <w:pPr>
        <w:spacing w:before="80" w:after="80"/>
        <w:rPr>
          <w:b/>
          <w:bCs/>
          <w:lang w:val="pt-PT"/>
        </w:rPr>
        <w:sectPr w:rsidR="004605F8" w:rsidRPr="00A06D74" w:rsidSect="001C1F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608" w:right="1440" w:bottom="1276" w:left="1440" w:header="708" w:footer="708" w:gutter="0"/>
          <w:cols w:space="708"/>
          <w:titlePg/>
          <w:docGrid w:linePitch="360"/>
        </w:sectPr>
      </w:pPr>
    </w:p>
    <w:p w14:paraId="7F6924A5" w14:textId="77777777" w:rsidR="004605F8" w:rsidRPr="00A06D74" w:rsidRDefault="004605F8" w:rsidP="004605F8">
      <w:pPr>
        <w:rPr>
          <w:lang w:val="pt-PT"/>
        </w:rPr>
      </w:pPr>
    </w:p>
    <w:p w14:paraId="605FC720" w14:textId="77777777" w:rsidR="0010726F" w:rsidRPr="00A06D74" w:rsidRDefault="0010726F" w:rsidP="005B5522">
      <w:pPr>
        <w:rPr>
          <w:lang w:val="pt-PT"/>
        </w:rPr>
      </w:pPr>
    </w:p>
    <w:sectPr w:rsidR="0010726F" w:rsidRPr="00A06D74" w:rsidSect="001C54DF">
      <w:headerReference w:type="first" r:id="rId15"/>
      <w:footerReference w:type="first" r:id="rId16"/>
      <w:pgSz w:w="11906" w:h="16838"/>
      <w:pgMar w:top="1608" w:right="1440" w:bottom="143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D47D" w14:textId="77777777" w:rsidR="009A5C77" w:rsidRDefault="009A5C77" w:rsidP="009451B1">
      <w:r>
        <w:separator/>
      </w:r>
    </w:p>
  </w:endnote>
  <w:endnote w:type="continuationSeparator" w:id="0">
    <w:p w14:paraId="50C117C9" w14:textId="77777777" w:rsidR="009A5C77" w:rsidRDefault="009A5C77" w:rsidP="009451B1">
      <w:r>
        <w:continuationSeparator/>
      </w:r>
    </w:p>
  </w:endnote>
  <w:endnote w:type="continuationNotice" w:id="1">
    <w:p w14:paraId="7BE7914B" w14:textId="77777777" w:rsidR="009A5C77" w:rsidRDefault="009A5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BF55" w14:textId="77777777" w:rsidR="004605F8" w:rsidRPr="00217DD9" w:rsidRDefault="004605F8">
    <w:pPr>
      <w:pStyle w:val="Footer"/>
    </w:pPr>
    <w:r w:rsidRPr="00217DD9">
      <w:rPr>
        <w:noProof/>
        <w:lang w:eastAsia="it-IT"/>
      </w:rPr>
      <w:drawing>
        <wp:anchor distT="0" distB="0" distL="114300" distR="114300" simplePos="0" relativeHeight="251658243" behindDoc="1" locked="0" layoutInCell="1" allowOverlap="1" wp14:anchorId="150D7D86" wp14:editId="41954370">
          <wp:simplePos x="0" y="0"/>
          <wp:positionH relativeFrom="column">
            <wp:posOffset>502920</wp:posOffset>
          </wp:positionH>
          <wp:positionV relativeFrom="paragraph">
            <wp:posOffset>-1560830</wp:posOffset>
          </wp:positionV>
          <wp:extent cx="6118860" cy="21945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56" b="-201"/>
                  <a:stretch/>
                </pic:blipFill>
                <pic:spPr bwMode="auto">
                  <a:xfrm>
                    <a:off x="0" y="0"/>
                    <a:ext cx="6118860" cy="219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3B08" w14:textId="77777777" w:rsidR="004605F8" w:rsidRPr="00217DD9" w:rsidRDefault="004605F8">
    <w:pPr>
      <w:pStyle w:val="Footer"/>
    </w:pPr>
    <w:r w:rsidRPr="00217DD9">
      <w:rPr>
        <w:noProof/>
        <w:lang w:eastAsia="it-IT"/>
      </w:rPr>
      <w:drawing>
        <wp:anchor distT="0" distB="0" distL="114300" distR="114300" simplePos="0" relativeHeight="251658246" behindDoc="1" locked="0" layoutInCell="1" allowOverlap="1" wp14:anchorId="3532E2DB" wp14:editId="7C35CE63">
          <wp:simplePos x="0" y="0"/>
          <wp:positionH relativeFrom="column">
            <wp:posOffset>498475</wp:posOffset>
          </wp:positionH>
          <wp:positionV relativeFrom="paragraph">
            <wp:posOffset>-1587321</wp:posOffset>
          </wp:positionV>
          <wp:extent cx="6118860" cy="2194560"/>
          <wp:effectExtent l="0" t="0" r="2540" b="2540"/>
          <wp:wrapNone/>
          <wp:docPr id="2078555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56" b="-201"/>
                  <a:stretch/>
                </pic:blipFill>
                <pic:spPr bwMode="auto">
                  <a:xfrm>
                    <a:off x="0" y="0"/>
                    <a:ext cx="6118860" cy="219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ABD" w14:textId="77777777" w:rsidR="004605F8" w:rsidRPr="00217DD9" w:rsidRDefault="004605F8">
    <w:pPr>
      <w:pStyle w:val="Footer"/>
      <w:jc w:val="right"/>
    </w:pPr>
    <w:r w:rsidRPr="00217DD9">
      <w:rPr>
        <w:color w:val="4472C4" w:themeColor="accent1"/>
        <w:szCs w:val="20"/>
      </w:rPr>
      <w:t xml:space="preserve">pag. </w:t>
    </w:r>
    <w:r w:rsidRPr="00217DD9">
      <w:rPr>
        <w:color w:val="4472C4" w:themeColor="accent1"/>
        <w:szCs w:val="20"/>
      </w:rPr>
      <w:fldChar w:fldCharType="begin"/>
    </w:r>
    <w:r w:rsidRPr="00217DD9">
      <w:rPr>
        <w:color w:val="4472C4" w:themeColor="accent1"/>
        <w:szCs w:val="20"/>
      </w:rPr>
      <w:instrText>PAGE  \* Arabic</w:instrText>
    </w:r>
    <w:r w:rsidRPr="00217DD9">
      <w:rPr>
        <w:color w:val="4472C4" w:themeColor="accent1"/>
        <w:szCs w:val="20"/>
      </w:rPr>
      <w:fldChar w:fldCharType="separate"/>
    </w:r>
    <w:r w:rsidRPr="00217DD9">
      <w:rPr>
        <w:color w:val="4472C4" w:themeColor="accent1"/>
        <w:szCs w:val="20"/>
      </w:rPr>
      <w:t>1</w:t>
    </w:r>
    <w:r w:rsidRPr="00217DD9">
      <w:rPr>
        <w:color w:val="4472C4" w:themeColor="accent1"/>
        <w:szCs w:val="20"/>
      </w:rPr>
      <w:fldChar w:fldCharType="end"/>
    </w:r>
  </w:p>
  <w:p w14:paraId="2DC76C71" w14:textId="77777777" w:rsidR="004605F8" w:rsidRPr="00217DD9" w:rsidRDefault="004605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FF35" w14:textId="77777777" w:rsidR="0010726F" w:rsidRDefault="0010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46F6" w14:textId="77777777" w:rsidR="009A5C77" w:rsidRDefault="009A5C77" w:rsidP="009451B1">
      <w:r>
        <w:separator/>
      </w:r>
    </w:p>
  </w:footnote>
  <w:footnote w:type="continuationSeparator" w:id="0">
    <w:p w14:paraId="38355F53" w14:textId="77777777" w:rsidR="009A5C77" w:rsidRDefault="009A5C77" w:rsidP="009451B1">
      <w:r>
        <w:continuationSeparator/>
      </w:r>
    </w:p>
  </w:footnote>
  <w:footnote w:type="continuationNotice" w:id="1">
    <w:p w14:paraId="1C0CB76D" w14:textId="77777777" w:rsidR="009A5C77" w:rsidRDefault="009A5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82FB" w14:textId="77777777" w:rsidR="004605F8" w:rsidRPr="00217DD9" w:rsidRDefault="004605F8">
    <w:pPr>
      <w:pStyle w:val="Header"/>
    </w:pPr>
    <w:r w:rsidRPr="00217DD9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2111AFBA" wp14:editId="3E8F333C">
          <wp:simplePos x="0" y="0"/>
          <wp:positionH relativeFrom="column">
            <wp:posOffset>-890546</wp:posOffset>
          </wp:positionH>
          <wp:positionV relativeFrom="paragraph">
            <wp:posOffset>-421554</wp:posOffset>
          </wp:positionV>
          <wp:extent cx="7538941" cy="10660267"/>
          <wp:effectExtent l="0" t="0" r="508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076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41" cy="1066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0195" w14:textId="77777777" w:rsidR="004605F8" w:rsidRPr="00217DD9" w:rsidRDefault="004605F8">
    <w:pPr>
      <w:pStyle w:val="Header"/>
    </w:pPr>
    <w:r w:rsidRPr="00217DD9">
      <w:rPr>
        <w:noProof/>
        <w:lang w:eastAsia="it-IT"/>
      </w:rPr>
      <w:drawing>
        <wp:anchor distT="0" distB="0" distL="114300" distR="114300" simplePos="0" relativeHeight="251658242" behindDoc="1" locked="0" layoutInCell="1" allowOverlap="1" wp14:anchorId="16AD5546" wp14:editId="12AD150E">
          <wp:simplePos x="0" y="0"/>
          <wp:positionH relativeFrom="column">
            <wp:posOffset>-930730</wp:posOffset>
          </wp:positionH>
          <wp:positionV relativeFrom="paragraph">
            <wp:posOffset>-433251</wp:posOffset>
          </wp:positionV>
          <wp:extent cx="6123215" cy="995679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09"/>
                  <a:stretch/>
                </pic:blipFill>
                <pic:spPr bwMode="auto">
                  <a:xfrm>
                    <a:off x="0" y="0"/>
                    <a:ext cx="6166919" cy="1002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DBA5" w14:textId="77777777" w:rsidR="004605F8" w:rsidRPr="00217DD9" w:rsidRDefault="004605F8">
    <w:pPr>
      <w:pStyle w:val="Header"/>
    </w:pPr>
    <w:r w:rsidRPr="00217DD9">
      <w:rPr>
        <w:noProof/>
        <w:lang w:eastAsia="it-IT"/>
      </w:rPr>
      <w:drawing>
        <wp:anchor distT="0" distB="0" distL="114300" distR="114300" simplePos="0" relativeHeight="251658245" behindDoc="1" locked="0" layoutInCell="1" allowOverlap="1" wp14:anchorId="1648FDA7" wp14:editId="09379A9B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6123215" cy="995679"/>
          <wp:effectExtent l="0" t="0" r="0" b="0"/>
          <wp:wrapNone/>
          <wp:docPr id="11612148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09"/>
                  <a:stretch/>
                </pic:blipFill>
                <pic:spPr bwMode="auto">
                  <a:xfrm>
                    <a:off x="0" y="0"/>
                    <a:ext cx="6123215" cy="995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A3BC" w14:textId="77777777" w:rsidR="004605F8" w:rsidRPr="00217DD9" w:rsidRDefault="004605F8" w:rsidP="0017758A">
    <w:r w:rsidRPr="00217DD9">
      <w:rPr>
        <w:noProof/>
        <w:lang w:eastAsia="it-IT"/>
      </w:rPr>
      <w:drawing>
        <wp:anchor distT="0" distB="0" distL="114300" distR="114300" simplePos="0" relativeHeight="251658244" behindDoc="1" locked="0" layoutInCell="1" allowOverlap="1" wp14:anchorId="373B9C35" wp14:editId="04E47AFE">
          <wp:simplePos x="0" y="0"/>
          <wp:positionH relativeFrom="column">
            <wp:posOffset>-930730</wp:posOffset>
          </wp:positionH>
          <wp:positionV relativeFrom="paragraph">
            <wp:posOffset>-433251</wp:posOffset>
          </wp:positionV>
          <wp:extent cx="6123215" cy="995679"/>
          <wp:effectExtent l="0" t="0" r="0" b="0"/>
          <wp:wrapNone/>
          <wp:docPr id="17512296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09"/>
                  <a:stretch/>
                </pic:blipFill>
                <pic:spPr bwMode="auto">
                  <a:xfrm>
                    <a:off x="0" y="0"/>
                    <a:ext cx="6166919" cy="1002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94BB" w14:textId="77777777" w:rsidR="0010726F" w:rsidRDefault="0010726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E00589F" wp14:editId="26BBB397">
          <wp:simplePos x="0" y="0"/>
          <wp:positionH relativeFrom="column">
            <wp:posOffset>-914400</wp:posOffset>
          </wp:positionH>
          <wp:positionV relativeFrom="paragraph">
            <wp:posOffset>-469259</wp:posOffset>
          </wp:positionV>
          <wp:extent cx="7543800" cy="10667138"/>
          <wp:effectExtent l="0" t="0" r="0" b="1270"/>
          <wp:wrapNone/>
          <wp:docPr id="1254251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2515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7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AC0"/>
    <w:multiLevelType w:val="hybridMultilevel"/>
    <w:tmpl w:val="01E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22EE"/>
    <w:multiLevelType w:val="hybridMultilevel"/>
    <w:tmpl w:val="68028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C75"/>
    <w:multiLevelType w:val="multilevel"/>
    <w:tmpl w:val="9324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C4FB4"/>
    <w:multiLevelType w:val="hybridMultilevel"/>
    <w:tmpl w:val="D1542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A59"/>
    <w:multiLevelType w:val="hybridMultilevel"/>
    <w:tmpl w:val="4DB6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40C"/>
    <w:multiLevelType w:val="hybridMultilevel"/>
    <w:tmpl w:val="B5AE7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8DE"/>
    <w:multiLevelType w:val="hybridMultilevel"/>
    <w:tmpl w:val="3DC03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5F7"/>
    <w:multiLevelType w:val="hybridMultilevel"/>
    <w:tmpl w:val="97D2C690"/>
    <w:lvl w:ilvl="0" w:tplc="385ED9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7646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0C4E5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CEF0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787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5D47F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9CA2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04C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076F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6CD3078"/>
    <w:multiLevelType w:val="hybridMultilevel"/>
    <w:tmpl w:val="AD123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018B"/>
    <w:multiLevelType w:val="hybridMultilevel"/>
    <w:tmpl w:val="D9D2EF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46D3"/>
    <w:multiLevelType w:val="hybridMultilevel"/>
    <w:tmpl w:val="C62C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2BD9"/>
    <w:multiLevelType w:val="hybridMultilevel"/>
    <w:tmpl w:val="D146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77AF"/>
    <w:multiLevelType w:val="hybridMultilevel"/>
    <w:tmpl w:val="838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5AAD"/>
    <w:multiLevelType w:val="hybridMultilevel"/>
    <w:tmpl w:val="C9461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562A"/>
    <w:multiLevelType w:val="hybridMultilevel"/>
    <w:tmpl w:val="869A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0FA5"/>
    <w:multiLevelType w:val="multilevel"/>
    <w:tmpl w:val="662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80C5A"/>
    <w:multiLevelType w:val="hybridMultilevel"/>
    <w:tmpl w:val="17A0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2F4"/>
    <w:multiLevelType w:val="hybridMultilevel"/>
    <w:tmpl w:val="4D8A2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A2B"/>
    <w:multiLevelType w:val="hybridMultilevel"/>
    <w:tmpl w:val="D672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52"/>
    <w:multiLevelType w:val="hybridMultilevel"/>
    <w:tmpl w:val="2F5EB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5F80"/>
    <w:multiLevelType w:val="hybridMultilevel"/>
    <w:tmpl w:val="D3D2DD0E"/>
    <w:lvl w:ilvl="0" w:tplc="ECF86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7DAC6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0460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D2B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6642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F0AD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B81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6C5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A215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BC76E49"/>
    <w:multiLevelType w:val="hybridMultilevel"/>
    <w:tmpl w:val="8E828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7143"/>
    <w:multiLevelType w:val="hybridMultilevel"/>
    <w:tmpl w:val="D1F42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20C6B"/>
    <w:multiLevelType w:val="hybridMultilevel"/>
    <w:tmpl w:val="2CFE7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5B0B"/>
    <w:multiLevelType w:val="hybridMultilevel"/>
    <w:tmpl w:val="DBE0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77461"/>
    <w:multiLevelType w:val="hybridMultilevel"/>
    <w:tmpl w:val="6910EE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61F37"/>
    <w:multiLevelType w:val="multilevel"/>
    <w:tmpl w:val="73C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A4A79"/>
    <w:multiLevelType w:val="hybridMultilevel"/>
    <w:tmpl w:val="80F24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5387"/>
    <w:multiLevelType w:val="hybridMultilevel"/>
    <w:tmpl w:val="3AFE7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871CD"/>
    <w:multiLevelType w:val="hybridMultilevel"/>
    <w:tmpl w:val="4C56D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523A"/>
    <w:multiLevelType w:val="multilevel"/>
    <w:tmpl w:val="9CC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24F52"/>
    <w:multiLevelType w:val="hybridMultilevel"/>
    <w:tmpl w:val="89E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2351"/>
    <w:multiLevelType w:val="hybridMultilevel"/>
    <w:tmpl w:val="41001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92D67"/>
    <w:multiLevelType w:val="hybridMultilevel"/>
    <w:tmpl w:val="0D46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A5FE1"/>
    <w:multiLevelType w:val="hybridMultilevel"/>
    <w:tmpl w:val="2C46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859D8"/>
    <w:multiLevelType w:val="hybridMultilevel"/>
    <w:tmpl w:val="0A0A5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21234"/>
    <w:multiLevelType w:val="multilevel"/>
    <w:tmpl w:val="EAE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50F81"/>
    <w:multiLevelType w:val="multilevel"/>
    <w:tmpl w:val="06BA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35DD6"/>
    <w:multiLevelType w:val="hybridMultilevel"/>
    <w:tmpl w:val="689ED7BE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00738"/>
    <w:multiLevelType w:val="hybridMultilevel"/>
    <w:tmpl w:val="4B44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06DD"/>
    <w:multiLevelType w:val="multilevel"/>
    <w:tmpl w:val="D840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70A6C"/>
    <w:multiLevelType w:val="hybridMultilevel"/>
    <w:tmpl w:val="F9D27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825"/>
    <w:multiLevelType w:val="hybridMultilevel"/>
    <w:tmpl w:val="646CE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A517A"/>
    <w:multiLevelType w:val="hybridMultilevel"/>
    <w:tmpl w:val="09CEA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B598B"/>
    <w:multiLevelType w:val="hybridMultilevel"/>
    <w:tmpl w:val="D8806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1530">
    <w:abstractNumId w:val="5"/>
  </w:num>
  <w:num w:numId="2" w16cid:durableId="1887639134">
    <w:abstractNumId w:val="39"/>
  </w:num>
  <w:num w:numId="3" w16cid:durableId="745341023">
    <w:abstractNumId w:val="11"/>
  </w:num>
  <w:num w:numId="4" w16cid:durableId="1896425112">
    <w:abstractNumId w:val="21"/>
  </w:num>
  <w:num w:numId="5" w16cid:durableId="943538284">
    <w:abstractNumId w:val="43"/>
  </w:num>
  <w:num w:numId="6" w16cid:durableId="1987775339">
    <w:abstractNumId w:val="19"/>
  </w:num>
  <w:num w:numId="7" w16cid:durableId="754211013">
    <w:abstractNumId w:val="38"/>
  </w:num>
  <w:num w:numId="8" w16cid:durableId="1583641040">
    <w:abstractNumId w:val="9"/>
  </w:num>
  <w:num w:numId="9" w16cid:durableId="1076439723">
    <w:abstractNumId w:val="13"/>
  </w:num>
  <w:num w:numId="10" w16cid:durableId="603610557">
    <w:abstractNumId w:val="26"/>
  </w:num>
  <w:num w:numId="11" w16cid:durableId="966006834">
    <w:abstractNumId w:val="2"/>
  </w:num>
  <w:num w:numId="12" w16cid:durableId="1892426268">
    <w:abstractNumId w:val="31"/>
  </w:num>
  <w:num w:numId="13" w16cid:durableId="1711488059">
    <w:abstractNumId w:val="42"/>
  </w:num>
  <w:num w:numId="14" w16cid:durableId="851644790">
    <w:abstractNumId w:val="4"/>
  </w:num>
  <w:num w:numId="15" w16cid:durableId="1764647008">
    <w:abstractNumId w:val="33"/>
  </w:num>
  <w:num w:numId="16" w16cid:durableId="1411587037">
    <w:abstractNumId w:val="14"/>
  </w:num>
  <w:num w:numId="17" w16cid:durableId="896630074">
    <w:abstractNumId w:val="34"/>
  </w:num>
  <w:num w:numId="18" w16cid:durableId="328753880">
    <w:abstractNumId w:val="24"/>
  </w:num>
  <w:num w:numId="19" w16cid:durableId="11689317">
    <w:abstractNumId w:val="27"/>
  </w:num>
  <w:num w:numId="20" w16cid:durableId="1968702840">
    <w:abstractNumId w:val="44"/>
  </w:num>
  <w:num w:numId="21" w16cid:durableId="2046322818">
    <w:abstractNumId w:val="3"/>
  </w:num>
  <w:num w:numId="22" w16cid:durableId="1572038103">
    <w:abstractNumId w:val="20"/>
  </w:num>
  <w:num w:numId="23" w16cid:durableId="1544750352">
    <w:abstractNumId w:val="32"/>
  </w:num>
  <w:num w:numId="24" w16cid:durableId="365251493">
    <w:abstractNumId w:val="40"/>
  </w:num>
  <w:num w:numId="25" w16cid:durableId="1517573356">
    <w:abstractNumId w:val="25"/>
  </w:num>
  <w:num w:numId="26" w16cid:durableId="1975792354">
    <w:abstractNumId w:val="7"/>
  </w:num>
  <w:num w:numId="27" w16cid:durableId="1911377769">
    <w:abstractNumId w:val="30"/>
  </w:num>
  <w:num w:numId="28" w16cid:durableId="354503255">
    <w:abstractNumId w:val="12"/>
  </w:num>
  <w:num w:numId="29" w16cid:durableId="2130008611">
    <w:abstractNumId w:val="16"/>
  </w:num>
  <w:num w:numId="30" w16cid:durableId="1880432702">
    <w:abstractNumId w:val="15"/>
  </w:num>
  <w:num w:numId="31" w16cid:durableId="7954366">
    <w:abstractNumId w:val="22"/>
  </w:num>
  <w:num w:numId="32" w16cid:durableId="1341812858">
    <w:abstractNumId w:val="36"/>
  </w:num>
  <w:num w:numId="33" w16cid:durableId="318193622">
    <w:abstractNumId w:val="37"/>
  </w:num>
  <w:num w:numId="34" w16cid:durableId="934556199">
    <w:abstractNumId w:val="18"/>
  </w:num>
  <w:num w:numId="35" w16cid:durableId="1815099199">
    <w:abstractNumId w:val="17"/>
  </w:num>
  <w:num w:numId="36" w16cid:durableId="121702581">
    <w:abstractNumId w:val="29"/>
  </w:num>
  <w:num w:numId="37" w16cid:durableId="13458707">
    <w:abstractNumId w:val="41"/>
  </w:num>
  <w:num w:numId="38" w16cid:durableId="173224262">
    <w:abstractNumId w:val="6"/>
  </w:num>
  <w:num w:numId="39" w16cid:durableId="855847065">
    <w:abstractNumId w:val="8"/>
  </w:num>
  <w:num w:numId="40" w16cid:durableId="1390036634">
    <w:abstractNumId w:val="28"/>
  </w:num>
  <w:num w:numId="41" w16cid:durableId="1253003553">
    <w:abstractNumId w:val="10"/>
  </w:num>
  <w:num w:numId="42" w16cid:durableId="2062635954">
    <w:abstractNumId w:val="1"/>
  </w:num>
  <w:num w:numId="43" w16cid:durableId="23597108">
    <w:abstractNumId w:val="23"/>
  </w:num>
  <w:num w:numId="44" w16cid:durableId="781068813">
    <w:abstractNumId w:val="35"/>
  </w:num>
  <w:num w:numId="45" w16cid:durableId="158040677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1"/>
    <w:rsid w:val="000003AF"/>
    <w:rsid w:val="00000A9A"/>
    <w:rsid w:val="00001FDF"/>
    <w:rsid w:val="00005798"/>
    <w:rsid w:val="00005B08"/>
    <w:rsid w:val="00006613"/>
    <w:rsid w:val="00006836"/>
    <w:rsid w:val="00010370"/>
    <w:rsid w:val="00011179"/>
    <w:rsid w:val="00011418"/>
    <w:rsid w:val="00013329"/>
    <w:rsid w:val="00014F64"/>
    <w:rsid w:val="000207CC"/>
    <w:rsid w:val="00023490"/>
    <w:rsid w:val="00023775"/>
    <w:rsid w:val="00025009"/>
    <w:rsid w:val="0002742A"/>
    <w:rsid w:val="00027B2C"/>
    <w:rsid w:val="00027B49"/>
    <w:rsid w:val="00030821"/>
    <w:rsid w:val="000308DE"/>
    <w:rsid w:val="00032FB6"/>
    <w:rsid w:val="00040852"/>
    <w:rsid w:val="000408DB"/>
    <w:rsid w:val="000411E6"/>
    <w:rsid w:val="00041D4B"/>
    <w:rsid w:val="00044973"/>
    <w:rsid w:val="00044A62"/>
    <w:rsid w:val="000462AC"/>
    <w:rsid w:val="0004666E"/>
    <w:rsid w:val="00046A7F"/>
    <w:rsid w:val="00046F29"/>
    <w:rsid w:val="00052394"/>
    <w:rsid w:val="000528B8"/>
    <w:rsid w:val="000567DF"/>
    <w:rsid w:val="00057D7C"/>
    <w:rsid w:val="00060B6F"/>
    <w:rsid w:val="00060F91"/>
    <w:rsid w:val="0006263B"/>
    <w:rsid w:val="00065B45"/>
    <w:rsid w:val="00065D42"/>
    <w:rsid w:val="00065F92"/>
    <w:rsid w:val="0006753D"/>
    <w:rsid w:val="0007241C"/>
    <w:rsid w:val="0007385D"/>
    <w:rsid w:val="00074FB1"/>
    <w:rsid w:val="00077DD3"/>
    <w:rsid w:val="0008093E"/>
    <w:rsid w:val="00080E9B"/>
    <w:rsid w:val="00082583"/>
    <w:rsid w:val="00082973"/>
    <w:rsid w:val="00083CC2"/>
    <w:rsid w:val="00084AE3"/>
    <w:rsid w:val="00087078"/>
    <w:rsid w:val="000872BA"/>
    <w:rsid w:val="00092E54"/>
    <w:rsid w:val="00095532"/>
    <w:rsid w:val="00095604"/>
    <w:rsid w:val="00097072"/>
    <w:rsid w:val="0009752B"/>
    <w:rsid w:val="000A01C5"/>
    <w:rsid w:val="000A25DE"/>
    <w:rsid w:val="000A3ACD"/>
    <w:rsid w:val="000A5400"/>
    <w:rsid w:val="000B5C78"/>
    <w:rsid w:val="000B5FBF"/>
    <w:rsid w:val="000B7E80"/>
    <w:rsid w:val="000C25F4"/>
    <w:rsid w:val="000C292B"/>
    <w:rsid w:val="000C3290"/>
    <w:rsid w:val="000C5541"/>
    <w:rsid w:val="000C6A00"/>
    <w:rsid w:val="000D1F7D"/>
    <w:rsid w:val="000D201D"/>
    <w:rsid w:val="000D233F"/>
    <w:rsid w:val="000D2925"/>
    <w:rsid w:val="000D2BE5"/>
    <w:rsid w:val="000D4520"/>
    <w:rsid w:val="000D5121"/>
    <w:rsid w:val="000D6E22"/>
    <w:rsid w:val="000E16D2"/>
    <w:rsid w:val="000E1B9B"/>
    <w:rsid w:val="000E329C"/>
    <w:rsid w:val="000E3A44"/>
    <w:rsid w:val="000E4E05"/>
    <w:rsid w:val="000E5475"/>
    <w:rsid w:val="000E57BD"/>
    <w:rsid w:val="000E596D"/>
    <w:rsid w:val="000F0C1E"/>
    <w:rsid w:val="000F2323"/>
    <w:rsid w:val="000F30AE"/>
    <w:rsid w:val="000F35B1"/>
    <w:rsid w:val="000F46F8"/>
    <w:rsid w:val="000F6239"/>
    <w:rsid w:val="000F6572"/>
    <w:rsid w:val="00100208"/>
    <w:rsid w:val="00101389"/>
    <w:rsid w:val="00101758"/>
    <w:rsid w:val="00102EBF"/>
    <w:rsid w:val="001031CB"/>
    <w:rsid w:val="00103939"/>
    <w:rsid w:val="001041C5"/>
    <w:rsid w:val="00104270"/>
    <w:rsid w:val="00104880"/>
    <w:rsid w:val="00104D0E"/>
    <w:rsid w:val="0010623B"/>
    <w:rsid w:val="001069EB"/>
    <w:rsid w:val="0010726F"/>
    <w:rsid w:val="0011038F"/>
    <w:rsid w:val="001151F4"/>
    <w:rsid w:val="00115D42"/>
    <w:rsid w:val="00115DBA"/>
    <w:rsid w:val="00117A35"/>
    <w:rsid w:val="00120B70"/>
    <w:rsid w:val="001219ED"/>
    <w:rsid w:val="00123A08"/>
    <w:rsid w:val="00124A96"/>
    <w:rsid w:val="00126604"/>
    <w:rsid w:val="00126AB1"/>
    <w:rsid w:val="0012703A"/>
    <w:rsid w:val="0012714F"/>
    <w:rsid w:val="00130300"/>
    <w:rsid w:val="001344EA"/>
    <w:rsid w:val="00134FBE"/>
    <w:rsid w:val="001377E1"/>
    <w:rsid w:val="00142E9E"/>
    <w:rsid w:val="00142F47"/>
    <w:rsid w:val="00143B78"/>
    <w:rsid w:val="001460AC"/>
    <w:rsid w:val="0014625B"/>
    <w:rsid w:val="00150798"/>
    <w:rsid w:val="00150B3F"/>
    <w:rsid w:val="00150B63"/>
    <w:rsid w:val="00151461"/>
    <w:rsid w:val="001523E9"/>
    <w:rsid w:val="00153033"/>
    <w:rsid w:val="00153E2B"/>
    <w:rsid w:val="00154482"/>
    <w:rsid w:val="001546C4"/>
    <w:rsid w:val="00155413"/>
    <w:rsid w:val="001564B3"/>
    <w:rsid w:val="00157114"/>
    <w:rsid w:val="001622E5"/>
    <w:rsid w:val="00163A51"/>
    <w:rsid w:val="00163B0F"/>
    <w:rsid w:val="00163C45"/>
    <w:rsid w:val="001640B0"/>
    <w:rsid w:val="00165945"/>
    <w:rsid w:val="00166576"/>
    <w:rsid w:val="00167A8F"/>
    <w:rsid w:val="001709E7"/>
    <w:rsid w:val="00170D58"/>
    <w:rsid w:val="00172519"/>
    <w:rsid w:val="00172CD1"/>
    <w:rsid w:val="0017436D"/>
    <w:rsid w:val="00176428"/>
    <w:rsid w:val="0017758A"/>
    <w:rsid w:val="00180D1E"/>
    <w:rsid w:val="00181C9D"/>
    <w:rsid w:val="0018220F"/>
    <w:rsid w:val="00182823"/>
    <w:rsid w:val="001835B9"/>
    <w:rsid w:val="0018512A"/>
    <w:rsid w:val="00185849"/>
    <w:rsid w:val="00187915"/>
    <w:rsid w:val="00187AFA"/>
    <w:rsid w:val="001901B5"/>
    <w:rsid w:val="001908AD"/>
    <w:rsid w:val="00190BC9"/>
    <w:rsid w:val="0019246B"/>
    <w:rsid w:val="001947F4"/>
    <w:rsid w:val="00194847"/>
    <w:rsid w:val="00195763"/>
    <w:rsid w:val="001958BD"/>
    <w:rsid w:val="00195AE9"/>
    <w:rsid w:val="00195D63"/>
    <w:rsid w:val="001A07AA"/>
    <w:rsid w:val="001A2B41"/>
    <w:rsid w:val="001A49E1"/>
    <w:rsid w:val="001A533A"/>
    <w:rsid w:val="001A71B5"/>
    <w:rsid w:val="001B1C8B"/>
    <w:rsid w:val="001B2253"/>
    <w:rsid w:val="001B2D0D"/>
    <w:rsid w:val="001B382D"/>
    <w:rsid w:val="001B54F8"/>
    <w:rsid w:val="001B64BF"/>
    <w:rsid w:val="001B7345"/>
    <w:rsid w:val="001C009D"/>
    <w:rsid w:val="001C144D"/>
    <w:rsid w:val="001C15CD"/>
    <w:rsid w:val="001C15FD"/>
    <w:rsid w:val="001C1F1E"/>
    <w:rsid w:val="001C2DA5"/>
    <w:rsid w:val="001C3D62"/>
    <w:rsid w:val="001C54DF"/>
    <w:rsid w:val="001C553E"/>
    <w:rsid w:val="001D0584"/>
    <w:rsid w:val="001D1DD2"/>
    <w:rsid w:val="001D20C0"/>
    <w:rsid w:val="001D32A4"/>
    <w:rsid w:val="001D54C2"/>
    <w:rsid w:val="001D5BA8"/>
    <w:rsid w:val="001D5C25"/>
    <w:rsid w:val="001D690B"/>
    <w:rsid w:val="001E06D5"/>
    <w:rsid w:val="001E2552"/>
    <w:rsid w:val="001E371A"/>
    <w:rsid w:val="001E381C"/>
    <w:rsid w:val="001F04A7"/>
    <w:rsid w:val="001F078A"/>
    <w:rsid w:val="001F1CA8"/>
    <w:rsid w:val="001F1DAF"/>
    <w:rsid w:val="001F24A2"/>
    <w:rsid w:val="001F2C3E"/>
    <w:rsid w:val="001F3353"/>
    <w:rsid w:val="001F3614"/>
    <w:rsid w:val="001F6DE4"/>
    <w:rsid w:val="00200DD5"/>
    <w:rsid w:val="0020152F"/>
    <w:rsid w:val="00201B99"/>
    <w:rsid w:val="00203645"/>
    <w:rsid w:val="00205B2D"/>
    <w:rsid w:val="0020799F"/>
    <w:rsid w:val="00207F1D"/>
    <w:rsid w:val="00210A51"/>
    <w:rsid w:val="002121C0"/>
    <w:rsid w:val="00212D1B"/>
    <w:rsid w:val="00212D9E"/>
    <w:rsid w:val="002138AB"/>
    <w:rsid w:val="0021426F"/>
    <w:rsid w:val="002153B0"/>
    <w:rsid w:val="002204D0"/>
    <w:rsid w:val="00220996"/>
    <w:rsid w:val="002254B4"/>
    <w:rsid w:val="00227114"/>
    <w:rsid w:val="002302B1"/>
    <w:rsid w:val="00233321"/>
    <w:rsid w:val="002345A3"/>
    <w:rsid w:val="00235606"/>
    <w:rsid w:val="0023567A"/>
    <w:rsid w:val="00236992"/>
    <w:rsid w:val="00237C7B"/>
    <w:rsid w:val="00240D46"/>
    <w:rsid w:val="00241461"/>
    <w:rsid w:val="00241D2D"/>
    <w:rsid w:val="002422C9"/>
    <w:rsid w:val="002435F4"/>
    <w:rsid w:val="00245437"/>
    <w:rsid w:val="002454B9"/>
    <w:rsid w:val="00245CB2"/>
    <w:rsid w:val="002466DD"/>
    <w:rsid w:val="0025161F"/>
    <w:rsid w:val="00251BE5"/>
    <w:rsid w:val="00252478"/>
    <w:rsid w:val="0025274C"/>
    <w:rsid w:val="00256255"/>
    <w:rsid w:val="002568AB"/>
    <w:rsid w:val="002609EC"/>
    <w:rsid w:val="002613F4"/>
    <w:rsid w:val="00262AD1"/>
    <w:rsid w:val="00267A58"/>
    <w:rsid w:val="0027198D"/>
    <w:rsid w:val="002729FB"/>
    <w:rsid w:val="00273583"/>
    <w:rsid w:val="00276BF4"/>
    <w:rsid w:val="00280336"/>
    <w:rsid w:val="002814F4"/>
    <w:rsid w:val="00281D18"/>
    <w:rsid w:val="00282AF5"/>
    <w:rsid w:val="00282F98"/>
    <w:rsid w:val="00283409"/>
    <w:rsid w:val="002852EC"/>
    <w:rsid w:val="00285629"/>
    <w:rsid w:val="00286662"/>
    <w:rsid w:val="00287A04"/>
    <w:rsid w:val="00287A59"/>
    <w:rsid w:val="00290389"/>
    <w:rsid w:val="00291384"/>
    <w:rsid w:val="00292C0D"/>
    <w:rsid w:val="00294F1D"/>
    <w:rsid w:val="0029723C"/>
    <w:rsid w:val="002975C1"/>
    <w:rsid w:val="002A12F9"/>
    <w:rsid w:val="002A2198"/>
    <w:rsid w:val="002A322B"/>
    <w:rsid w:val="002A4B62"/>
    <w:rsid w:val="002A4DE8"/>
    <w:rsid w:val="002A6070"/>
    <w:rsid w:val="002A7930"/>
    <w:rsid w:val="002A7AC0"/>
    <w:rsid w:val="002B32DA"/>
    <w:rsid w:val="002B36B4"/>
    <w:rsid w:val="002B5D0A"/>
    <w:rsid w:val="002B5E0A"/>
    <w:rsid w:val="002B6099"/>
    <w:rsid w:val="002B6392"/>
    <w:rsid w:val="002B6CDB"/>
    <w:rsid w:val="002C0630"/>
    <w:rsid w:val="002C0D73"/>
    <w:rsid w:val="002C1F7E"/>
    <w:rsid w:val="002C6A45"/>
    <w:rsid w:val="002C7558"/>
    <w:rsid w:val="002D0322"/>
    <w:rsid w:val="002D108D"/>
    <w:rsid w:val="002D3287"/>
    <w:rsid w:val="002D4BD7"/>
    <w:rsid w:val="002D4CCC"/>
    <w:rsid w:val="002D615C"/>
    <w:rsid w:val="002D6561"/>
    <w:rsid w:val="002D6B4F"/>
    <w:rsid w:val="002E07D1"/>
    <w:rsid w:val="002E387A"/>
    <w:rsid w:val="002E6A52"/>
    <w:rsid w:val="002E7E6E"/>
    <w:rsid w:val="002F0059"/>
    <w:rsid w:val="002F3554"/>
    <w:rsid w:val="002F4B74"/>
    <w:rsid w:val="002F5F5A"/>
    <w:rsid w:val="00300588"/>
    <w:rsid w:val="00301D39"/>
    <w:rsid w:val="00302604"/>
    <w:rsid w:val="00303F17"/>
    <w:rsid w:val="003052D2"/>
    <w:rsid w:val="00305C4C"/>
    <w:rsid w:val="0030606F"/>
    <w:rsid w:val="00306D8C"/>
    <w:rsid w:val="00307BC0"/>
    <w:rsid w:val="00313372"/>
    <w:rsid w:val="00313C67"/>
    <w:rsid w:val="0031418F"/>
    <w:rsid w:val="00315192"/>
    <w:rsid w:val="00315E7B"/>
    <w:rsid w:val="003162E9"/>
    <w:rsid w:val="00316631"/>
    <w:rsid w:val="00316D11"/>
    <w:rsid w:val="003200C3"/>
    <w:rsid w:val="00323FDA"/>
    <w:rsid w:val="00333930"/>
    <w:rsid w:val="00333FA5"/>
    <w:rsid w:val="00335FBA"/>
    <w:rsid w:val="00337052"/>
    <w:rsid w:val="00341C1D"/>
    <w:rsid w:val="00344144"/>
    <w:rsid w:val="003450BA"/>
    <w:rsid w:val="00345367"/>
    <w:rsid w:val="00352C9C"/>
    <w:rsid w:val="00353615"/>
    <w:rsid w:val="003537C8"/>
    <w:rsid w:val="003540C5"/>
    <w:rsid w:val="003557CA"/>
    <w:rsid w:val="00356A02"/>
    <w:rsid w:val="003576EF"/>
    <w:rsid w:val="00360520"/>
    <w:rsid w:val="00360D0C"/>
    <w:rsid w:val="00362048"/>
    <w:rsid w:val="00362236"/>
    <w:rsid w:val="00362AB9"/>
    <w:rsid w:val="003642DF"/>
    <w:rsid w:val="00364EB2"/>
    <w:rsid w:val="00367A64"/>
    <w:rsid w:val="00373B42"/>
    <w:rsid w:val="00374AEF"/>
    <w:rsid w:val="00376BB2"/>
    <w:rsid w:val="003778B2"/>
    <w:rsid w:val="00377C48"/>
    <w:rsid w:val="003844E6"/>
    <w:rsid w:val="003850BE"/>
    <w:rsid w:val="00385348"/>
    <w:rsid w:val="00385724"/>
    <w:rsid w:val="0038644B"/>
    <w:rsid w:val="0038650E"/>
    <w:rsid w:val="003876B2"/>
    <w:rsid w:val="00390851"/>
    <w:rsid w:val="00391B08"/>
    <w:rsid w:val="00391FEE"/>
    <w:rsid w:val="00396F4E"/>
    <w:rsid w:val="003971CE"/>
    <w:rsid w:val="00397B92"/>
    <w:rsid w:val="003A0E9B"/>
    <w:rsid w:val="003A133F"/>
    <w:rsid w:val="003A2A27"/>
    <w:rsid w:val="003A506D"/>
    <w:rsid w:val="003A6306"/>
    <w:rsid w:val="003A6D81"/>
    <w:rsid w:val="003A6DA9"/>
    <w:rsid w:val="003A76F6"/>
    <w:rsid w:val="003B1D80"/>
    <w:rsid w:val="003B2690"/>
    <w:rsid w:val="003B37CF"/>
    <w:rsid w:val="003B4FD0"/>
    <w:rsid w:val="003B5693"/>
    <w:rsid w:val="003B66DD"/>
    <w:rsid w:val="003B73F4"/>
    <w:rsid w:val="003C017B"/>
    <w:rsid w:val="003C1B23"/>
    <w:rsid w:val="003C27EB"/>
    <w:rsid w:val="003C4809"/>
    <w:rsid w:val="003C7237"/>
    <w:rsid w:val="003C76A6"/>
    <w:rsid w:val="003C7E26"/>
    <w:rsid w:val="003D0EC1"/>
    <w:rsid w:val="003D1667"/>
    <w:rsid w:val="003D30B0"/>
    <w:rsid w:val="003D3B11"/>
    <w:rsid w:val="003D4EFF"/>
    <w:rsid w:val="003D7A05"/>
    <w:rsid w:val="003E0CB7"/>
    <w:rsid w:val="003E6ADE"/>
    <w:rsid w:val="003F162C"/>
    <w:rsid w:val="003F1E24"/>
    <w:rsid w:val="003F22AF"/>
    <w:rsid w:val="003F2D78"/>
    <w:rsid w:val="003F3A11"/>
    <w:rsid w:val="003F4073"/>
    <w:rsid w:val="003F4AA7"/>
    <w:rsid w:val="003F674F"/>
    <w:rsid w:val="003F74B3"/>
    <w:rsid w:val="004041EF"/>
    <w:rsid w:val="00404D0D"/>
    <w:rsid w:val="004056F8"/>
    <w:rsid w:val="00405E57"/>
    <w:rsid w:val="004073F3"/>
    <w:rsid w:val="00410763"/>
    <w:rsid w:val="00412516"/>
    <w:rsid w:val="004200F2"/>
    <w:rsid w:val="00421D17"/>
    <w:rsid w:val="00422919"/>
    <w:rsid w:val="00423477"/>
    <w:rsid w:val="00425248"/>
    <w:rsid w:val="004257A4"/>
    <w:rsid w:val="004277CD"/>
    <w:rsid w:val="0043236B"/>
    <w:rsid w:val="004343F3"/>
    <w:rsid w:val="004350C3"/>
    <w:rsid w:val="00435AC8"/>
    <w:rsid w:val="00437B21"/>
    <w:rsid w:val="00440904"/>
    <w:rsid w:val="00440924"/>
    <w:rsid w:val="00440E1D"/>
    <w:rsid w:val="00442C65"/>
    <w:rsid w:val="004441F4"/>
    <w:rsid w:val="00446231"/>
    <w:rsid w:val="004466E9"/>
    <w:rsid w:val="0044789A"/>
    <w:rsid w:val="004501D7"/>
    <w:rsid w:val="004545D9"/>
    <w:rsid w:val="00454C42"/>
    <w:rsid w:val="004605F8"/>
    <w:rsid w:val="00461AD6"/>
    <w:rsid w:val="00463713"/>
    <w:rsid w:val="0046375B"/>
    <w:rsid w:val="00463A56"/>
    <w:rsid w:val="00463FFA"/>
    <w:rsid w:val="00464751"/>
    <w:rsid w:val="00464C7C"/>
    <w:rsid w:val="004654D4"/>
    <w:rsid w:val="0046637B"/>
    <w:rsid w:val="004667F9"/>
    <w:rsid w:val="00466B76"/>
    <w:rsid w:val="00466F45"/>
    <w:rsid w:val="0047107E"/>
    <w:rsid w:val="004716F6"/>
    <w:rsid w:val="004718AA"/>
    <w:rsid w:val="00474CD3"/>
    <w:rsid w:val="00474D36"/>
    <w:rsid w:val="004760C2"/>
    <w:rsid w:val="004762CC"/>
    <w:rsid w:val="00476A45"/>
    <w:rsid w:val="00477C7E"/>
    <w:rsid w:val="00481218"/>
    <w:rsid w:val="00490267"/>
    <w:rsid w:val="004907CA"/>
    <w:rsid w:val="00490F78"/>
    <w:rsid w:val="0049250F"/>
    <w:rsid w:val="00493838"/>
    <w:rsid w:val="00496E3F"/>
    <w:rsid w:val="004A02F7"/>
    <w:rsid w:val="004A0770"/>
    <w:rsid w:val="004A24A0"/>
    <w:rsid w:val="004A3283"/>
    <w:rsid w:val="004A32A5"/>
    <w:rsid w:val="004A3686"/>
    <w:rsid w:val="004A41D6"/>
    <w:rsid w:val="004A5E5A"/>
    <w:rsid w:val="004A75A1"/>
    <w:rsid w:val="004A7786"/>
    <w:rsid w:val="004B5627"/>
    <w:rsid w:val="004B615D"/>
    <w:rsid w:val="004C128E"/>
    <w:rsid w:val="004C1400"/>
    <w:rsid w:val="004C2214"/>
    <w:rsid w:val="004C2352"/>
    <w:rsid w:val="004C24A4"/>
    <w:rsid w:val="004C3262"/>
    <w:rsid w:val="004C412B"/>
    <w:rsid w:val="004C5225"/>
    <w:rsid w:val="004C54C8"/>
    <w:rsid w:val="004C5551"/>
    <w:rsid w:val="004D22A8"/>
    <w:rsid w:val="004D3D09"/>
    <w:rsid w:val="004D43CE"/>
    <w:rsid w:val="004D58E4"/>
    <w:rsid w:val="004D646C"/>
    <w:rsid w:val="004D6E37"/>
    <w:rsid w:val="004D7BDC"/>
    <w:rsid w:val="004E1645"/>
    <w:rsid w:val="004E2C12"/>
    <w:rsid w:val="004E4693"/>
    <w:rsid w:val="004E4AAF"/>
    <w:rsid w:val="004E4EAD"/>
    <w:rsid w:val="004E72AE"/>
    <w:rsid w:val="004E7A21"/>
    <w:rsid w:val="004F0D92"/>
    <w:rsid w:val="004F47BC"/>
    <w:rsid w:val="004F4C63"/>
    <w:rsid w:val="004F56F8"/>
    <w:rsid w:val="004F5936"/>
    <w:rsid w:val="004F769A"/>
    <w:rsid w:val="00505F75"/>
    <w:rsid w:val="00511C2D"/>
    <w:rsid w:val="00511E36"/>
    <w:rsid w:val="00512AF8"/>
    <w:rsid w:val="00512C0C"/>
    <w:rsid w:val="00514953"/>
    <w:rsid w:val="00516AFB"/>
    <w:rsid w:val="005172CD"/>
    <w:rsid w:val="00521CE7"/>
    <w:rsid w:val="00523E0B"/>
    <w:rsid w:val="00523F45"/>
    <w:rsid w:val="005272EB"/>
    <w:rsid w:val="00527F00"/>
    <w:rsid w:val="0053134E"/>
    <w:rsid w:val="00531850"/>
    <w:rsid w:val="00531DBF"/>
    <w:rsid w:val="0053254A"/>
    <w:rsid w:val="0053523E"/>
    <w:rsid w:val="00536413"/>
    <w:rsid w:val="005366AE"/>
    <w:rsid w:val="0054195B"/>
    <w:rsid w:val="00544FE3"/>
    <w:rsid w:val="0055000A"/>
    <w:rsid w:val="00552A25"/>
    <w:rsid w:val="00554053"/>
    <w:rsid w:val="0055416E"/>
    <w:rsid w:val="00554F60"/>
    <w:rsid w:val="00557A41"/>
    <w:rsid w:val="00560974"/>
    <w:rsid w:val="00560BE2"/>
    <w:rsid w:val="00561205"/>
    <w:rsid w:val="005632AA"/>
    <w:rsid w:val="0056510E"/>
    <w:rsid w:val="005655E1"/>
    <w:rsid w:val="005677C7"/>
    <w:rsid w:val="00567E64"/>
    <w:rsid w:val="005705AA"/>
    <w:rsid w:val="00570DB0"/>
    <w:rsid w:val="00570E22"/>
    <w:rsid w:val="0057173B"/>
    <w:rsid w:val="0057439A"/>
    <w:rsid w:val="00577A84"/>
    <w:rsid w:val="00580DC4"/>
    <w:rsid w:val="00583643"/>
    <w:rsid w:val="00584755"/>
    <w:rsid w:val="00584BB6"/>
    <w:rsid w:val="00584C0D"/>
    <w:rsid w:val="00585EEE"/>
    <w:rsid w:val="00587A0A"/>
    <w:rsid w:val="0059005A"/>
    <w:rsid w:val="00592CF6"/>
    <w:rsid w:val="00596091"/>
    <w:rsid w:val="0059692C"/>
    <w:rsid w:val="00596B21"/>
    <w:rsid w:val="005A3130"/>
    <w:rsid w:val="005A42B0"/>
    <w:rsid w:val="005A60E3"/>
    <w:rsid w:val="005B13C9"/>
    <w:rsid w:val="005B22AF"/>
    <w:rsid w:val="005B2687"/>
    <w:rsid w:val="005B3A31"/>
    <w:rsid w:val="005B4144"/>
    <w:rsid w:val="005B5522"/>
    <w:rsid w:val="005B5A6E"/>
    <w:rsid w:val="005B7A7D"/>
    <w:rsid w:val="005C3680"/>
    <w:rsid w:val="005C3A5D"/>
    <w:rsid w:val="005C3E69"/>
    <w:rsid w:val="005C72C7"/>
    <w:rsid w:val="005C74D9"/>
    <w:rsid w:val="005C7A31"/>
    <w:rsid w:val="005D09BE"/>
    <w:rsid w:val="005D0A57"/>
    <w:rsid w:val="005D14D2"/>
    <w:rsid w:val="005D2A65"/>
    <w:rsid w:val="005D4037"/>
    <w:rsid w:val="005D4509"/>
    <w:rsid w:val="005D6A5C"/>
    <w:rsid w:val="005E02F3"/>
    <w:rsid w:val="005E098A"/>
    <w:rsid w:val="005E1C38"/>
    <w:rsid w:val="005E45C1"/>
    <w:rsid w:val="005E5535"/>
    <w:rsid w:val="005E5564"/>
    <w:rsid w:val="005E72D0"/>
    <w:rsid w:val="005F01D7"/>
    <w:rsid w:val="005F1C71"/>
    <w:rsid w:val="005F241F"/>
    <w:rsid w:val="005F432E"/>
    <w:rsid w:val="005F51BB"/>
    <w:rsid w:val="005F555B"/>
    <w:rsid w:val="0060180F"/>
    <w:rsid w:val="006045AF"/>
    <w:rsid w:val="00604908"/>
    <w:rsid w:val="006049C5"/>
    <w:rsid w:val="00610D53"/>
    <w:rsid w:val="00611B58"/>
    <w:rsid w:val="0061248A"/>
    <w:rsid w:val="006126F5"/>
    <w:rsid w:val="00613F69"/>
    <w:rsid w:val="00616ACE"/>
    <w:rsid w:val="00620B13"/>
    <w:rsid w:val="00622984"/>
    <w:rsid w:val="00622C98"/>
    <w:rsid w:val="00623867"/>
    <w:rsid w:val="00624E1C"/>
    <w:rsid w:val="006252F9"/>
    <w:rsid w:val="006255C3"/>
    <w:rsid w:val="00626009"/>
    <w:rsid w:val="006266DE"/>
    <w:rsid w:val="0063184D"/>
    <w:rsid w:val="0063569E"/>
    <w:rsid w:val="00637D16"/>
    <w:rsid w:val="0064013E"/>
    <w:rsid w:val="00642585"/>
    <w:rsid w:val="00642CEB"/>
    <w:rsid w:val="00647FD8"/>
    <w:rsid w:val="00650E16"/>
    <w:rsid w:val="00650F8E"/>
    <w:rsid w:val="006523B6"/>
    <w:rsid w:val="00653E1C"/>
    <w:rsid w:val="00654790"/>
    <w:rsid w:val="00655CEC"/>
    <w:rsid w:val="00657763"/>
    <w:rsid w:val="006629ED"/>
    <w:rsid w:val="00662DD5"/>
    <w:rsid w:val="006630FC"/>
    <w:rsid w:val="00665BDC"/>
    <w:rsid w:val="00667E79"/>
    <w:rsid w:val="0067029E"/>
    <w:rsid w:val="00676311"/>
    <w:rsid w:val="006807B3"/>
    <w:rsid w:val="00681C7D"/>
    <w:rsid w:val="00682062"/>
    <w:rsid w:val="0068283C"/>
    <w:rsid w:val="006838F6"/>
    <w:rsid w:val="00684215"/>
    <w:rsid w:val="00685AC8"/>
    <w:rsid w:val="00686AD3"/>
    <w:rsid w:val="006878FC"/>
    <w:rsid w:val="00690ACC"/>
    <w:rsid w:val="00692458"/>
    <w:rsid w:val="00693F8F"/>
    <w:rsid w:val="00694285"/>
    <w:rsid w:val="006954B4"/>
    <w:rsid w:val="00695819"/>
    <w:rsid w:val="00696BA5"/>
    <w:rsid w:val="006A0C70"/>
    <w:rsid w:val="006A11B8"/>
    <w:rsid w:val="006A3202"/>
    <w:rsid w:val="006A3DC4"/>
    <w:rsid w:val="006A5AE6"/>
    <w:rsid w:val="006A5F62"/>
    <w:rsid w:val="006A6F08"/>
    <w:rsid w:val="006A7333"/>
    <w:rsid w:val="006B017B"/>
    <w:rsid w:val="006B2880"/>
    <w:rsid w:val="006B4537"/>
    <w:rsid w:val="006B4972"/>
    <w:rsid w:val="006B6E8F"/>
    <w:rsid w:val="006C343A"/>
    <w:rsid w:val="006C68DA"/>
    <w:rsid w:val="006D0094"/>
    <w:rsid w:val="006D36A4"/>
    <w:rsid w:val="006D3AC6"/>
    <w:rsid w:val="006D4137"/>
    <w:rsid w:val="006D4437"/>
    <w:rsid w:val="006D4CDA"/>
    <w:rsid w:val="006D6A1F"/>
    <w:rsid w:val="006D725C"/>
    <w:rsid w:val="006E09E3"/>
    <w:rsid w:val="006E4B83"/>
    <w:rsid w:val="006E5E7F"/>
    <w:rsid w:val="006E751B"/>
    <w:rsid w:val="006E7FB1"/>
    <w:rsid w:val="006F14EB"/>
    <w:rsid w:val="006F64F5"/>
    <w:rsid w:val="006F720C"/>
    <w:rsid w:val="00702BC2"/>
    <w:rsid w:val="00703519"/>
    <w:rsid w:val="00704A6B"/>
    <w:rsid w:val="00705128"/>
    <w:rsid w:val="00705D2F"/>
    <w:rsid w:val="00707566"/>
    <w:rsid w:val="0071033F"/>
    <w:rsid w:val="00711C38"/>
    <w:rsid w:val="00711F71"/>
    <w:rsid w:val="00712F04"/>
    <w:rsid w:val="00714845"/>
    <w:rsid w:val="00716D6F"/>
    <w:rsid w:val="00723A22"/>
    <w:rsid w:val="00723A3C"/>
    <w:rsid w:val="007241A7"/>
    <w:rsid w:val="007249E9"/>
    <w:rsid w:val="00724B38"/>
    <w:rsid w:val="00725DBF"/>
    <w:rsid w:val="007326BC"/>
    <w:rsid w:val="0073410C"/>
    <w:rsid w:val="007351A6"/>
    <w:rsid w:val="00735281"/>
    <w:rsid w:val="007364BC"/>
    <w:rsid w:val="00744C60"/>
    <w:rsid w:val="00745B38"/>
    <w:rsid w:val="00746461"/>
    <w:rsid w:val="00746717"/>
    <w:rsid w:val="00747BCF"/>
    <w:rsid w:val="00750380"/>
    <w:rsid w:val="0075068B"/>
    <w:rsid w:val="0075243A"/>
    <w:rsid w:val="00752FFB"/>
    <w:rsid w:val="007545C3"/>
    <w:rsid w:val="00754A45"/>
    <w:rsid w:val="00756034"/>
    <w:rsid w:val="0075633D"/>
    <w:rsid w:val="00760020"/>
    <w:rsid w:val="00760962"/>
    <w:rsid w:val="007610F8"/>
    <w:rsid w:val="00762F54"/>
    <w:rsid w:val="0076435B"/>
    <w:rsid w:val="0076494D"/>
    <w:rsid w:val="00766E0E"/>
    <w:rsid w:val="00767107"/>
    <w:rsid w:val="00767652"/>
    <w:rsid w:val="007721E5"/>
    <w:rsid w:val="00772387"/>
    <w:rsid w:val="0077464D"/>
    <w:rsid w:val="00776212"/>
    <w:rsid w:val="00777231"/>
    <w:rsid w:val="00780982"/>
    <w:rsid w:val="007811C5"/>
    <w:rsid w:val="00781436"/>
    <w:rsid w:val="00785A96"/>
    <w:rsid w:val="0078626E"/>
    <w:rsid w:val="007865F8"/>
    <w:rsid w:val="007904D0"/>
    <w:rsid w:val="007913B9"/>
    <w:rsid w:val="007923E9"/>
    <w:rsid w:val="0079372D"/>
    <w:rsid w:val="007940C1"/>
    <w:rsid w:val="00794369"/>
    <w:rsid w:val="00795AB8"/>
    <w:rsid w:val="00795D79"/>
    <w:rsid w:val="007A029F"/>
    <w:rsid w:val="007A2268"/>
    <w:rsid w:val="007A2580"/>
    <w:rsid w:val="007A2CAC"/>
    <w:rsid w:val="007A4565"/>
    <w:rsid w:val="007A4E98"/>
    <w:rsid w:val="007A5562"/>
    <w:rsid w:val="007A5BD4"/>
    <w:rsid w:val="007A62F4"/>
    <w:rsid w:val="007B1E83"/>
    <w:rsid w:val="007B39BC"/>
    <w:rsid w:val="007B4067"/>
    <w:rsid w:val="007B56E4"/>
    <w:rsid w:val="007B6BF5"/>
    <w:rsid w:val="007B73A0"/>
    <w:rsid w:val="007C0052"/>
    <w:rsid w:val="007C10A5"/>
    <w:rsid w:val="007C1A9A"/>
    <w:rsid w:val="007C1E35"/>
    <w:rsid w:val="007D047C"/>
    <w:rsid w:val="007D0D6B"/>
    <w:rsid w:val="007D1042"/>
    <w:rsid w:val="007D1D5D"/>
    <w:rsid w:val="007D38FC"/>
    <w:rsid w:val="007D5BF3"/>
    <w:rsid w:val="007D6920"/>
    <w:rsid w:val="007D6F2C"/>
    <w:rsid w:val="007D774B"/>
    <w:rsid w:val="007E2995"/>
    <w:rsid w:val="007E2A10"/>
    <w:rsid w:val="007E2D89"/>
    <w:rsid w:val="007E3D88"/>
    <w:rsid w:val="007E4B18"/>
    <w:rsid w:val="007E6804"/>
    <w:rsid w:val="007F086F"/>
    <w:rsid w:val="007F0C46"/>
    <w:rsid w:val="007F5B72"/>
    <w:rsid w:val="008013FC"/>
    <w:rsid w:val="0080144E"/>
    <w:rsid w:val="0080210E"/>
    <w:rsid w:val="00802658"/>
    <w:rsid w:val="0080492E"/>
    <w:rsid w:val="00804C00"/>
    <w:rsid w:val="00805D1C"/>
    <w:rsid w:val="00805DF0"/>
    <w:rsid w:val="008064E0"/>
    <w:rsid w:val="00807D0A"/>
    <w:rsid w:val="008115B6"/>
    <w:rsid w:val="0081172A"/>
    <w:rsid w:val="00812DC6"/>
    <w:rsid w:val="0081326F"/>
    <w:rsid w:val="00813C63"/>
    <w:rsid w:val="00815018"/>
    <w:rsid w:val="008165B9"/>
    <w:rsid w:val="0082188F"/>
    <w:rsid w:val="0082275A"/>
    <w:rsid w:val="00822ABE"/>
    <w:rsid w:val="00822B89"/>
    <w:rsid w:val="00824960"/>
    <w:rsid w:val="00824A7B"/>
    <w:rsid w:val="0082743B"/>
    <w:rsid w:val="00827477"/>
    <w:rsid w:val="00832C92"/>
    <w:rsid w:val="00834D22"/>
    <w:rsid w:val="00837054"/>
    <w:rsid w:val="008406DC"/>
    <w:rsid w:val="008413FA"/>
    <w:rsid w:val="0084147F"/>
    <w:rsid w:val="00841BE2"/>
    <w:rsid w:val="00842712"/>
    <w:rsid w:val="008441D9"/>
    <w:rsid w:val="00850B86"/>
    <w:rsid w:val="0085255D"/>
    <w:rsid w:val="0085358E"/>
    <w:rsid w:val="0085496F"/>
    <w:rsid w:val="00854BC5"/>
    <w:rsid w:val="00855F4A"/>
    <w:rsid w:val="00856502"/>
    <w:rsid w:val="00856A22"/>
    <w:rsid w:val="008575B4"/>
    <w:rsid w:val="00861ACD"/>
    <w:rsid w:val="0086386F"/>
    <w:rsid w:val="00864004"/>
    <w:rsid w:val="00864131"/>
    <w:rsid w:val="00865872"/>
    <w:rsid w:val="00865921"/>
    <w:rsid w:val="008669FF"/>
    <w:rsid w:val="0087194A"/>
    <w:rsid w:val="00872B3D"/>
    <w:rsid w:val="008743A4"/>
    <w:rsid w:val="008746AC"/>
    <w:rsid w:val="0088080F"/>
    <w:rsid w:val="00884146"/>
    <w:rsid w:val="0088504A"/>
    <w:rsid w:val="00890304"/>
    <w:rsid w:val="00890553"/>
    <w:rsid w:val="00890DCD"/>
    <w:rsid w:val="008930F0"/>
    <w:rsid w:val="008935AE"/>
    <w:rsid w:val="00894907"/>
    <w:rsid w:val="00894DE3"/>
    <w:rsid w:val="008A119C"/>
    <w:rsid w:val="008A3230"/>
    <w:rsid w:val="008A3C68"/>
    <w:rsid w:val="008A60D6"/>
    <w:rsid w:val="008A6519"/>
    <w:rsid w:val="008B0D8C"/>
    <w:rsid w:val="008B15A8"/>
    <w:rsid w:val="008B33C5"/>
    <w:rsid w:val="008B3B54"/>
    <w:rsid w:val="008B54BE"/>
    <w:rsid w:val="008B5BF2"/>
    <w:rsid w:val="008B7062"/>
    <w:rsid w:val="008C30B9"/>
    <w:rsid w:val="008C45E0"/>
    <w:rsid w:val="008C5755"/>
    <w:rsid w:val="008C57E1"/>
    <w:rsid w:val="008C79D0"/>
    <w:rsid w:val="008D6A21"/>
    <w:rsid w:val="008D6E40"/>
    <w:rsid w:val="008E0DC0"/>
    <w:rsid w:val="008E4B6B"/>
    <w:rsid w:val="008E6005"/>
    <w:rsid w:val="008E7100"/>
    <w:rsid w:val="008E7BA7"/>
    <w:rsid w:val="008F10DA"/>
    <w:rsid w:val="008F66BD"/>
    <w:rsid w:val="0090035F"/>
    <w:rsid w:val="009007EE"/>
    <w:rsid w:val="009009F9"/>
    <w:rsid w:val="00901182"/>
    <w:rsid w:val="00901A73"/>
    <w:rsid w:val="00902177"/>
    <w:rsid w:val="009022B0"/>
    <w:rsid w:val="00902C63"/>
    <w:rsid w:val="009038A1"/>
    <w:rsid w:val="00905428"/>
    <w:rsid w:val="009058D9"/>
    <w:rsid w:val="009132D5"/>
    <w:rsid w:val="00913572"/>
    <w:rsid w:val="00914702"/>
    <w:rsid w:val="0091574B"/>
    <w:rsid w:val="0091688A"/>
    <w:rsid w:val="0091704A"/>
    <w:rsid w:val="00920045"/>
    <w:rsid w:val="009210FA"/>
    <w:rsid w:val="0092373F"/>
    <w:rsid w:val="00923BA9"/>
    <w:rsid w:val="00927D50"/>
    <w:rsid w:val="009316F7"/>
    <w:rsid w:val="00932195"/>
    <w:rsid w:val="00933460"/>
    <w:rsid w:val="00933916"/>
    <w:rsid w:val="00935CF8"/>
    <w:rsid w:val="00935E1E"/>
    <w:rsid w:val="009369B6"/>
    <w:rsid w:val="00940323"/>
    <w:rsid w:val="00943487"/>
    <w:rsid w:val="00943AE7"/>
    <w:rsid w:val="00944563"/>
    <w:rsid w:val="00944775"/>
    <w:rsid w:val="00944C5B"/>
    <w:rsid w:val="009451B1"/>
    <w:rsid w:val="00945A1C"/>
    <w:rsid w:val="0094632E"/>
    <w:rsid w:val="00946E2C"/>
    <w:rsid w:val="00950594"/>
    <w:rsid w:val="009541C6"/>
    <w:rsid w:val="009564F7"/>
    <w:rsid w:val="00957A04"/>
    <w:rsid w:val="00960074"/>
    <w:rsid w:val="009631C2"/>
    <w:rsid w:val="009640E6"/>
    <w:rsid w:val="00966597"/>
    <w:rsid w:val="009672E0"/>
    <w:rsid w:val="00970FBC"/>
    <w:rsid w:val="00971178"/>
    <w:rsid w:val="0097335E"/>
    <w:rsid w:val="00974EB0"/>
    <w:rsid w:val="0098140D"/>
    <w:rsid w:val="00983BEE"/>
    <w:rsid w:val="00990E1E"/>
    <w:rsid w:val="00991D9E"/>
    <w:rsid w:val="00992EC2"/>
    <w:rsid w:val="00993734"/>
    <w:rsid w:val="00995FE3"/>
    <w:rsid w:val="00996FE9"/>
    <w:rsid w:val="009A0598"/>
    <w:rsid w:val="009A14A7"/>
    <w:rsid w:val="009A26ED"/>
    <w:rsid w:val="009A355B"/>
    <w:rsid w:val="009A36DA"/>
    <w:rsid w:val="009A3DE6"/>
    <w:rsid w:val="009A3DF1"/>
    <w:rsid w:val="009A5328"/>
    <w:rsid w:val="009A5C77"/>
    <w:rsid w:val="009A73F0"/>
    <w:rsid w:val="009B05ED"/>
    <w:rsid w:val="009B1C8F"/>
    <w:rsid w:val="009B2A03"/>
    <w:rsid w:val="009B2DC2"/>
    <w:rsid w:val="009B4E0F"/>
    <w:rsid w:val="009B507B"/>
    <w:rsid w:val="009B62BC"/>
    <w:rsid w:val="009B6ECF"/>
    <w:rsid w:val="009B7206"/>
    <w:rsid w:val="009B7EEE"/>
    <w:rsid w:val="009C134B"/>
    <w:rsid w:val="009C4B2E"/>
    <w:rsid w:val="009C5BFD"/>
    <w:rsid w:val="009C7490"/>
    <w:rsid w:val="009C78A3"/>
    <w:rsid w:val="009C7B20"/>
    <w:rsid w:val="009D2C58"/>
    <w:rsid w:val="009D4C8F"/>
    <w:rsid w:val="009D5D2A"/>
    <w:rsid w:val="009E02A6"/>
    <w:rsid w:val="009E0CE2"/>
    <w:rsid w:val="009E13C5"/>
    <w:rsid w:val="009E16EB"/>
    <w:rsid w:val="009E2003"/>
    <w:rsid w:val="009E5DAF"/>
    <w:rsid w:val="009E67AE"/>
    <w:rsid w:val="009F0BB0"/>
    <w:rsid w:val="009F3339"/>
    <w:rsid w:val="009F46C1"/>
    <w:rsid w:val="009F5CEA"/>
    <w:rsid w:val="009F5E6C"/>
    <w:rsid w:val="009F6671"/>
    <w:rsid w:val="009F7719"/>
    <w:rsid w:val="009F7B57"/>
    <w:rsid w:val="009F7D05"/>
    <w:rsid w:val="00A0041A"/>
    <w:rsid w:val="00A01BBE"/>
    <w:rsid w:val="00A0204A"/>
    <w:rsid w:val="00A02E6C"/>
    <w:rsid w:val="00A03369"/>
    <w:rsid w:val="00A0586E"/>
    <w:rsid w:val="00A063F0"/>
    <w:rsid w:val="00A06D74"/>
    <w:rsid w:val="00A10985"/>
    <w:rsid w:val="00A1175A"/>
    <w:rsid w:val="00A11D0D"/>
    <w:rsid w:val="00A11F2B"/>
    <w:rsid w:val="00A12FB2"/>
    <w:rsid w:val="00A1424F"/>
    <w:rsid w:val="00A14354"/>
    <w:rsid w:val="00A147CD"/>
    <w:rsid w:val="00A14ECD"/>
    <w:rsid w:val="00A1635E"/>
    <w:rsid w:val="00A16D70"/>
    <w:rsid w:val="00A17CE6"/>
    <w:rsid w:val="00A21EE3"/>
    <w:rsid w:val="00A26663"/>
    <w:rsid w:val="00A33FF1"/>
    <w:rsid w:val="00A34A59"/>
    <w:rsid w:val="00A3534E"/>
    <w:rsid w:val="00A35C93"/>
    <w:rsid w:val="00A3778F"/>
    <w:rsid w:val="00A41259"/>
    <w:rsid w:val="00A4189B"/>
    <w:rsid w:val="00A4269E"/>
    <w:rsid w:val="00A42BD2"/>
    <w:rsid w:val="00A438DF"/>
    <w:rsid w:val="00A454E7"/>
    <w:rsid w:val="00A45688"/>
    <w:rsid w:val="00A5120B"/>
    <w:rsid w:val="00A51AF3"/>
    <w:rsid w:val="00A51E43"/>
    <w:rsid w:val="00A53D7C"/>
    <w:rsid w:val="00A57A0F"/>
    <w:rsid w:val="00A57DF1"/>
    <w:rsid w:val="00A6002D"/>
    <w:rsid w:val="00A6152C"/>
    <w:rsid w:val="00A63145"/>
    <w:rsid w:val="00A65804"/>
    <w:rsid w:val="00A7039C"/>
    <w:rsid w:val="00A717DA"/>
    <w:rsid w:val="00A71DB8"/>
    <w:rsid w:val="00A726B9"/>
    <w:rsid w:val="00A7333B"/>
    <w:rsid w:val="00A80677"/>
    <w:rsid w:val="00A8453F"/>
    <w:rsid w:val="00A85B8E"/>
    <w:rsid w:val="00A87498"/>
    <w:rsid w:val="00A9070F"/>
    <w:rsid w:val="00A92B35"/>
    <w:rsid w:val="00A93626"/>
    <w:rsid w:val="00A95144"/>
    <w:rsid w:val="00AA3E7A"/>
    <w:rsid w:val="00AA4670"/>
    <w:rsid w:val="00AA47BC"/>
    <w:rsid w:val="00AA6398"/>
    <w:rsid w:val="00AA6FA2"/>
    <w:rsid w:val="00AB021D"/>
    <w:rsid w:val="00AB05F0"/>
    <w:rsid w:val="00AB094A"/>
    <w:rsid w:val="00AB1281"/>
    <w:rsid w:val="00AB2567"/>
    <w:rsid w:val="00AB3BD4"/>
    <w:rsid w:val="00AB4404"/>
    <w:rsid w:val="00AB6A02"/>
    <w:rsid w:val="00AB7031"/>
    <w:rsid w:val="00AC0E04"/>
    <w:rsid w:val="00AC27FA"/>
    <w:rsid w:val="00AC7CE3"/>
    <w:rsid w:val="00AD1CFF"/>
    <w:rsid w:val="00AD3BEF"/>
    <w:rsid w:val="00AD4821"/>
    <w:rsid w:val="00AD555C"/>
    <w:rsid w:val="00AD577F"/>
    <w:rsid w:val="00AD6018"/>
    <w:rsid w:val="00AD7DB1"/>
    <w:rsid w:val="00AE5F49"/>
    <w:rsid w:val="00AF1476"/>
    <w:rsid w:val="00AF1583"/>
    <w:rsid w:val="00AF1CF3"/>
    <w:rsid w:val="00AF47C7"/>
    <w:rsid w:val="00AF5C41"/>
    <w:rsid w:val="00AF5EF8"/>
    <w:rsid w:val="00AF6456"/>
    <w:rsid w:val="00AF64A8"/>
    <w:rsid w:val="00AF7C9E"/>
    <w:rsid w:val="00B02674"/>
    <w:rsid w:val="00B03A63"/>
    <w:rsid w:val="00B05537"/>
    <w:rsid w:val="00B05615"/>
    <w:rsid w:val="00B05BA0"/>
    <w:rsid w:val="00B075D4"/>
    <w:rsid w:val="00B11E02"/>
    <w:rsid w:val="00B124DA"/>
    <w:rsid w:val="00B15E6A"/>
    <w:rsid w:val="00B17F28"/>
    <w:rsid w:val="00B20269"/>
    <w:rsid w:val="00B20EF5"/>
    <w:rsid w:val="00B21269"/>
    <w:rsid w:val="00B23A08"/>
    <w:rsid w:val="00B24467"/>
    <w:rsid w:val="00B258D4"/>
    <w:rsid w:val="00B260E8"/>
    <w:rsid w:val="00B263D4"/>
    <w:rsid w:val="00B27771"/>
    <w:rsid w:val="00B2799D"/>
    <w:rsid w:val="00B343BC"/>
    <w:rsid w:val="00B34BC1"/>
    <w:rsid w:val="00B37BC4"/>
    <w:rsid w:val="00B401AC"/>
    <w:rsid w:val="00B407F6"/>
    <w:rsid w:val="00B40D20"/>
    <w:rsid w:val="00B41206"/>
    <w:rsid w:val="00B4164D"/>
    <w:rsid w:val="00B4444B"/>
    <w:rsid w:val="00B45B91"/>
    <w:rsid w:val="00B46BA9"/>
    <w:rsid w:val="00B520A5"/>
    <w:rsid w:val="00B52403"/>
    <w:rsid w:val="00B537E4"/>
    <w:rsid w:val="00B53E5C"/>
    <w:rsid w:val="00B54AE8"/>
    <w:rsid w:val="00B60E07"/>
    <w:rsid w:val="00B61F47"/>
    <w:rsid w:val="00B6486C"/>
    <w:rsid w:val="00B64B64"/>
    <w:rsid w:val="00B65728"/>
    <w:rsid w:val="00B660D0"/>
    <w:rsid w:val="00B66346"/>
    <w:rsid w:val="00B66DD7"/>
    <w:rsid w:val="00B67A05"/>
    <w:rsid w:val="00B70F61"/>
    <w:rsid w:val="00B73DCD"/>
    <w:rsid w:val="00B761E9"/>
    <w:rsid w:val="00B825A3"/>
    <w:rsid w:val="00B83019"/>
    <w:rsid w:val="00B8586A"/>
    <w:rsid w:val="00B8759F"/>
    <w:rsid w:val="00B902F8"/>
    <w:rsid w:val="00B913E4"/>
    <w:rsid w:val="00B914D5"/>
    <w:rsid w:val="00B920E3"/>
    <w:rsid w:val="00B9302C"/>
    <w:rsid w:val="00B977C5"/>
    <w:rsid w:val="00B97893"/>
    <w:rsid w:val="00B97E7C"/>
    <w:rsid w:val="00BA2615"/>
    <w:rsid w:val="00BA4443"/>
    <w:rsid w:val="00BA62CE"/>
    <w:rsid w:val="00BA64D2"/>
    <w:rsid w:val="00BA6B03"/>
    <w:rsid w:val="00BA6FBA"/>
    <w:rsid w:val="00BB02F4"/>
    <w:rsid w:val="00BB12DC"/>
    <w:rsid w:val="00BB3FDF"/>
    <w:rsid w:val="00BB591A"/>
    <w:rsid w:val="00BB6588"/>
    <w:rsid w:val="00BC2056"/>
    <w:rsid w:val="00BC28A3"/>
    <w:rsid w:val="00BC39C6"/>
    <w:rsid w:val="00BC628F"/>
    <w:rsid w:val="00BC74F5"/>
    <w:rsid w:val="00BD118F"/>
    <w:rsid w:val="00BD5AFE"/>
    <w:rsid w:val="00BD6B02"/>
    <w:rsid w:val="00BD772F"/>
    <w:rsid w:val="00BE2234"/>
    <w:rsid w:val="00BE2437"/>
    <w:rsid w:val="00BE36B0"/>
    <w:rsid w:val="00BE7947"/>
    <w:rsid w:val="00BF157E"/>
    <w:rsid w:val="00BF337E"/>
    <w:rsid w:val="00BF33E0"/>
    <w:rsid w:val="00BF51A8"/>
    <w:rsid w:val="00BF528C"/>
    <w:rsid w:val="00BF6C58"/>
    <w:rsid w:val="00BF70FD"/>
    <w:rsid w:val="00C003BE"/>
    <w:rsid w:val="00C01E55"/>
    <w:rsid w:val="00C029DE"/>
    <w:rsid w:val="00C032B6"/>
    <w:rsid w:val="00C03F29"/>
    <w:rsid w:val="00C046B6"/>
    <w:rsid w:val="00C05629"/>
    <w:rsid w:val="00C069F3"/>
    <w:rsid w:val="00C110BB"/>
    <w:rsid w:val="00C12630"/>
    <w:rsid w:val="00C148C5"/>
    <w:rsid w:val="00C159D3"/>
    <w:rsid w:val="00C15AFD"/>
    <w:rsid w:val="00C15B88"/>
    <w:rsid w:val="00C1717E"/>
    <w:rsid w:val="00C2042A"/>
    <w:rsid w:val="00C20AAB"/>
    <w:rsid w:val="00C20C14"/>
    <w:rsid w:val="00C210EB"/>
    <w:rsid w:val="00C21692"/>
    <w:rsid w:val="00C25F4C"/>
    <w:rsid w:val="00C26DE1"/>
    <w:rsid w:val="00C43361"/>
    <w:rsid w:val="00C44431"/>
    <w:rsid w:val="00C46E8A"/>
    <w:rsid w:val="00C508FF"/>
    <w:rsid w:val="00C5237D"/>
    <w:rsid w:val="00C54978"/>
    <w:rsid w:val="00C54B2D"/>
    <w:rsid w:val="00C54CA6"/>
    <w:rsid w:val="00C562A6"/>
    <w:rsid w:val="00C56622"/>
    <w:rsid w:val="00C57C74"/>
    <w:rsid w:val="00C57D3A"/>
    <w:rsid w:val="00C603C1"/>
    <w:rsid w:val="00C607E8"/>
    <w:rsid w:val="00C61DC5"/>
    <w:rsid w:val="00C67893"/>
    <w:rsid w:val="00C72CBB"/>
    <w:rsid w:val="00C74C3D"/>
    <w:rsid w:val="00C755D5"/>
    <w:rsid w:val="00C76B4E"/>
    <w:rsid w:val="00C80542"/>
    <w:rsid w:val="00C80940"/>
    <w:rsid w:val="00C8260E"/>
    <w:rsid w:val="00C8347A"/>
    <w:rsid w:val="00C85A0F"/>
    <w:rsid w:val="00C8600A"/>
    <w:rsid w:val="00C9002D"/>
    <w:rsid w:val="00C96D1C"/>
    <w:rsid w:val="00CA02F5"/>
    <w:rsid w:val="00CA0633"/>
    <w:rsid w:val="00CA0991"/>
    <w:rsid w:val="00CA1121"/>
    <w:rsid w:val="00CA3777"/>
    <w:rsid w:val="00CA7B95"/>
    <w:rsid w:val="00CB065B"/>
    <w:rsid w:val="00CB1212"/>
    <w:rsid w:val="00CB2903"/>
    <w:rsid w:val="00CB2CCB"/>
    <w:rsid w:val="00CB5E6A"/>
    <w:rsid w:val="00CB7561"/>
    <w:rsid w:val="00CB7CA9"/>
    <w:rsid w:val="00CC2F10"/>
    <w:rsid w:val="00CC4E95"/>
    <w:rsid w:val="00CC7626"/>
    <w:rsid w:val="00CD0898"/>
    <w:rsid w:val="00CD0B8C"/>
    <w:rsid w:val="00CD164A"/>
    <w:rsid w:val="00CD20CD"/>
    <w:rsid w:val="00CD2139"/>
    <w:rsid w:val="00CD4356"/>
    <w:rsid w:val="00CD5EB2"/>
    <w:rsid w:val="00CD6CD6"/>
    <w:rsid w:val="00CE0741"/>
    <w:rsid w:val="00CE0ABA"/>
    <w:rsid w:val="00CE28E9"/>
    <w:rsid w:val="00CE4EDE"/>
    <w:rsid w:val="00CE7304"/>
    <w:rsid w:val="00CF56C0"/>
    <w:rsid w:val="00CF660D"/>
    <w:rsid w:val="00CF6A2E"/>
    <w:rsid w:val="00CF7810"/>
    <w:rsid w:val="00D015B8"/>
    <w:rsid w:val="00D04A72"/>
    <w:rsid w:val="00D05223"/>
    <w:rsid w:val="00D05778"/>
    <w:rsid w:val="00D12EB3"/>
    <w:rsid w:val="00D13D45"/>
    <w:rsid w:val="00D20227"/>
    <w:rsid w:val="00D20D9E"/>
    <w:rsid w:val="00D233C2"/>
    <w:rsid w:val="00D2350D"/>
    <w:rsid w:val="00D23DAD"/>
    <w:rsid w:val="00D24AAE"/>
    <w:rsid w:val="00D264D5"/>
    <w:rsid w:val="00D302CA"/>
    <w:rsid w:val="00D3058D"/>
    <w:rsid w:val="00D30FDC"/>
    <w:rsid w:val="00D31149"/>
    <w:rsid w:val="00D31A97"/>
    <w:rsid w:val="00D33C58"/>
    <w:rsid w:val="00D4072F"/>
    <w:rsid w:val="00D42885"/>
    <w:rsid w:val="00D4316B"/>
    <w:rsid w:val="00D43222"/>
    <w:rsid w:val="00D4522D"/>
    <w:rsid w:val="00D45756"/>
    <w:rsid w:val="00D50332"/>
    <w:rsid w:val="00D53FCA"/>
    <w:rsid w:val="00D546F6"/>
    <w:rsid w:val="00D55290"/>
    <w:rsid w:val="00D55B57"/>
    <w:rsid w:val="00D575C5"/>
    <w:rsid w:val="00D603A8"/>
    <w:rsid w:val="00D60DCE"/>
    <w:rsid w:val="00D61763"/>
    <w:rsid w:val="00D62F63"/>
    <w:rsid w:val="00D6306A"/>
    <w:rsid w:val="00D63D99"/>
    <w:rsid w:val="00D648AF"/>
    <w:rsid w:val="00D649FA"/>
    <w:rsid w:val="00D710E1"/>
    <w:rsid w:val="00D714D2"/>
    <w:rsid w:val="00D72CEC"/>
    <w:rsid w:val="00D73090"/>
    <w:rsid w:val="00D74B7B"/>
    <w:rsid w:val="00D7567F"/>
    <w:rsid w:val="00D77C62"/>
    <w:rsid w:val="00D80D21"/>
    <w:rsid w:val="00D80FA2"/>
    <w:rsid w:val="00D839BD"/>
    <w:rsid w:val="00D85D22"/>
    <w:rsid w:val="00D85F6C"/>
    <w:rsid w:val="00D86ED7"/>
    <w:rsid w:val="00D8717E"/>
    <w:rsid w:val="00D93633"/>
    <w:rsid w:val="00D93856"/>
    <w:rsid w:val="00D964EE"/>
    <w:rsid w:val="00D97E05"/>
    <w:rsid w:val="00DA0963"/>
    <w:rsid w:val="00DA1B48"/>
    <w:rsid w:val="00DA4A0D"/>
    <w:rsid w:val="00DB444F"/>
    <w:rsid w:val="00DC0202"/>
    <w:rsid w:val="00DC0E0A"/>
    <w:rsid w:val="00DC2C15"/>
    <w:rsid w:val="00DC2C51"/>
    <w:rsid w:val="00DC2CFA"/>
    <w:rsid w:val="00DC2E3E"/>
    <w:rsid w:val="00DC7CB1"/>
    <w:rsid w:val="00DD09E4"/>
    <w:rsid w:val="00DD0B04"/>
    <w:rsid w:val="00DD1917"/>
    <w:rsid w:val="00DE055E"/>
    <w:rsid w:val="00DE518A"/>
    <w:rsid w:val="00DE54B1"/>
    <w:rsid w:val="00DE60A4"/>
    <w:rsid w:val="00DF039F"/>
    <w:rsid w:val="00DF0F43"/>
    <w:rsid w:val="00DF130F"/>
    <w:rsid w:val="00DF2436"/>
    <w:rsid w:val="00DF3F1A"/>
    <w:rsid w:val="00DF7F4E"/>
    <w:rsid w:val="00E03675"/>
    <w:rsid w:val="00E03959"/>
    <w:rsid w:val="00E102B3"/>
    <w:rsid w:val="00E11C64"/>
    <w:rsid w:val="00E123AE"/>
    <w:rsid w:val="00E14BCD"/>
    <w:rsid w:val="00E15E84"/>
    <w:rsid w:val="00E178AC"/>
    <w:rsid w:val="00E17AAA"/>
    <w:rsid w:val="00E24041"/>
    <w:rsid w:val="00E24ADF"/>
    <w:rsid w:val="00E261EB"/>
    <w:rsid w:val="00E27696"/>
    <w:rsid w:val="00E27FE7"/>
    <w:rsid w:val="00E33BDF"/>
    <w:rsid w:val="00E3498C"/>
    <w:rsid w:val="00E36670"/>
    <w:rsid w:val="00E375BF"/>
    <w:rsid w:val="00E4005E"/>
    <w:rsid w:val="00E400C1"/>
    <w:rsid w:val="00E41228"/>
    <w:rsid w:val="00E450F2"/>
    <w:rsid w:val="00E54109"/>
    <w:rsid w:val="00E54284"/>
    <w:rsid w:val="00E546DC"/>
    <w:rsid w:val="00E54799"/>
    <w:rsid w:val="00E56235"/>
    <w:rsid w:val="00E57B1A"/>
    <w:rsid w:val="00E60DE4"/>
    <w:rsid w:val="00E618A5"/>
    <w:rsid w:val="00E622B3"/>
    <w:rsid w:val="00E6311F"/>
    <w:rsid w:val="00E63B9B"/>
    <w:rsid w:val="00E661E6"/>
    <w:rsid w:val="00E66A52"/>
    <w:rsid w:val="00E717FC"/>
    <w:rsid w:val="00E72B8B"/>
    <w:rsid w:val="00E72D3A"/>
    <w:rsid w:val="00E72EEA"/>
    <w:rsid w:val="00E73D64"/>
    <w:rsid w:val="00E73DBF"/>
    <w:rsid w:val="00E7510E"/>
    <w:rsid w:val="00E753BE"/>
    <w:rsid w:val="00E7564E"/>
    <w:rsid w:val="00E8314B"/>
    <w:rsid w:val="00E83B3F"/>
    <w:rsid w:val="00E84703"/>
    <w:rsid w:val="00E85217"/>
    <w:rsid w:val="00E87836"/>
    <w:rsid w:val="00E90608"/>
    <w:rsid w:val="00E913F9"/>
    <w:rsid w:val="00E9269E"/>
    <w:rsid w:val="00E92791"/>
    <w:rsid w:val="00E948E1"/>
    <w:rsid w:val="00E94911"/>
    <w:rsid w:val="00E95843"/>
    <w:rsid w:val="00E96E21"/>
    <w:rsid w:val="00E977B2"/>
    <w:rsid w:val="00EA1208"/>
    <w:rsid w:val="00EA2156"/>
    <w:rsid w:val="00EA2B70"/>
    <w:rsid w:val="00EA5B8E"/>
    <w:rsid w:val="00EB1013"/>
    <w:rsid w:val="00EB4274"/>
    <w:rsid w:val="00EB4717"/>
    <w:rsid w:val="00EB5B28"/>
    <w:rsid w:val="00EB6AD0"/>
    <w:rsid w:val="00EB757C"/>
    <w:rsid w:val="00EC202A"/>
    <w:rsid w:val="00EC2659"/>
    <w:rsid w:val="00EC5511"/>
    <w:rsid w:val="00EC7542"/>
    <w:rsid w:val="00ED32D2"/>
    <w:rsid w:val="00ED46B1"/>
    <w:rsid w:val="00ED5021"/>
    <w:rsid w:val="00ED5A13"/>
    <w:rsid w:val="00ED694B"/>
    <w:rsid w:val="00EE0918"/>
    <w:rsid w:val="00EE0FE4"/>
    <w:rsid w:val="00EE1EBF"/>
    <w:rsid w:val="00EE2C0D"/>
    <w:rsid w:val="00EE38D4"/>
    <w:rsid w:val="00EE3AAD"/>
    <w:rsid w:val="00EE4147"/>
    <w:rsid w:val="00EE43C2"/>
    <w:rsid w:val="00EE4442"/>
    <w:rsid w:val="00EE4901"/>
    <w:rsid w:val="00EE5DE8"/>
    <w:rsid w:val="00EE774E"/>
    <w:rsid w:val="00EF0033"/>
    <w:rsid w:val="00EF160F"/>
    <w:rsid w:val="00EF1D86"/>
    <w:rsid w:val="00EF4578"/>
    <w:rsid w:val="00F01E2F"/>
    <w:rsid w:val="00F02D89"/>
    <w:rsid w:val="00F02F39"/>
    <w:rsid w:val="00F02FB2"/>
    <w:rsid w:val="00F0361D"/>
    <w:rsid w:val="00F04E20"/>
    <w:rsid w:val="00F04F06"/>
    <w:rsid w:val="00F06044"/>
    <w:rsid w:val="00F06300"/>
    <w:rsid w:val="00F11869"/>
    <w:rsid w:val="00F119D5"/>
    <w:rsid w:val="00F12172"/>
    <w:rsid w:val="00F127C3"/>
    <w:rsid w:val="00F12E87"/>
    <w:rsid w:val="00F14F1B"/>
    <w:rsid w:val="00F152D2"/>
    <w:rsid w:val="00F15B91"/>
    <w:rsid w:val="00F16AD8"/>
    <w:rsid w:val="00F1730B"/>
    <w:rsid w:val="00F1745B"/>
    <w:rsid w:val="00F211BF"/>
    <w:rsid w:val="00F21B9A"/>
    <w:rsid w:val="00F22748"/>
    <w:rsid w:val="00F22BEF"/>
    <w:rsid w:val="00F26420"/>
    <w:rsid w:val="00F27CE5"/>
    <w:rsid w:val="00F309A1"/>
    <w:rsid w:val="00F30A21"/>
    <w:rsid w:val="00F30D49"/>
    <w:rsid w:val="00F33096"/>
    <w:rsid w:val="00F34C28"/>
    <w:rsid w:val="00F350F5"/>
    <w:rsid w:val="00F37FBC"/>
    <w:rsid w:val="00F40FFD"/>
    <w:rsid w:val="00F42D80"/>
    <w:rsid w:val="00F44894"/>
    <w:rsid w:val="00F44A11"/>
    <w:rsid w:val="00F55037"/>
    <w:rsid w:val="00F5507B"/>
    <w:rsid w:val="00F604C1"/>
    <w:rsid w:val="00F6075F"/>
    <w:rsid w:val="00F60C69"/>
    <w:rsid w:val="00F63E78"/>
    <w:rsid w:val="00F65BD5"/>
    <w:rsid w:val="00F65E19"/>
    <w:rsid w:val="00F6758A"/>
    <w:rsid w:val="00F71A0A"/>
    <w:rsid w:val="00F71F1E"/>
    <w:rsid w:val="00F73485"/>
    <w:rsid w:val="00F73FFA"/>
    <w:rsid w:val="00F7458B"/>
    <w:rsid w:val="00F7482F"/>
    <w:rsid w:val="00F74944"/>
    <w:rsid w:val="00F76320"/>
    <w:rsid w:val="00F76869"/>
    <w:rsid w:val="00F77059"/>
    <w:rsid w:val="00F77085"/>
    <w:rsid w:val="00F80F3B"/>
    <w:rsid w:val="00F8178C"/>
    <w:rsid w:val="00F81BE6"/>
    <w:rsid w:val="00F83699"/>
    <w:rsid w:val="00F83A1F"/>
    <w:rsid w:val="00F87CDF"/>
    <w:rsid w:val="00F90672"/>
    <w:rsid w:val="00F90A52"/>
    <w:rsid w:val="00F90A6B"/>
    <w:rsid w:val="00F947EE"/>
    <w:rsid w:val="00F96CCF"/>
    <w:rsid w:val="00F97B79"/>
    <w:rsid w:val="00FA2324"/>
    <w:rsid w:val="00FA3449"/>
    <w:rsid w:val="00FA3EDE"/>
    <w:rsid w:val="00FA5659"/>
    <w:rsid w:val="00FA597D"/>
    <w:rsid w:val="00FA5CC9"/>
    <w:rsid w:val="00FA6392"/>
    <w:rsid w:val="00FB2F06"/>
    <w:rsid w:val="00FB36D5"/>
    <w:rsid w:val="00FB3805"/>
    <w:rsid w:val="00FB385A"/>
    <w:rsid w:val="00FB4881"/>
    <w:rsid w:val="00FB6C17"/>
    <w:rsid w:val="00FB6CB8"/>
    <w:rsid w:val="00FB77B5"/>
    <w:rsid w:val="00FC1456"/>
    <w:rsid w:val="00FC1A5C"/>
    <w:rsid w:val="00FC1C4F"/>
    <w:rsid w:val="00FC3D67"/>
    <w:rsid w:val="00FC40D2"/>
    <w:rsid w:val="00FC42D4"/>
    <w:rsid w:val="00FC4619"/>
    <w:rsid w:val="00FC4A11"/>
    <w:rsid w:val="00FC705B"/>
    <w:rsid w:val="00FD6383"/>
    <w:rsid w:val="00FD71FF"/>
    <w:rsid w:val="00FE09F8"/>
    <w:rsid w:val="00FE0FD2"/>
    <w:rsid w:val="00FE14B8"/>
    <w:rsid w:val="00FE182C"/>
    <w:rsid w:val="00FE3926"/>
    <w:rsid w:val="00FE3D3F"/>
    <w:rsid w:val="00FE4A4F"/>
    <w:rsid w:val="00FF177C"/>
    <w:rsid w:val="00FF22F6"/>
    <w:rsid w:val="00FF2E78"/>
    <w:rsid w:val="00FF5350"/>
    <w:rsid w:val="00FF5631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4951AE"/>
  <w15:chartTrackingRefBased/>
  <w15:docId w15:val="{7325CA49-8133-4198-9FCC-3D4CDBE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3F"/>
    <w:pPr>
      <w:jc w:val="both"/>
    </w:pPr>
    <w:rPr>
      <w:rFonts w:ascii="Montserrat" w:hAnsi="Montserra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89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7CD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D89"/>
    <w:pPr>
      <w:keepNext/>
      <w:keepLines/>
      <w:spacing w:before="40" w:after="60"/>
      <w:outlineLvl w:val="2"/>
    </w:pPr>
    <w:rPr>
      <w:rFonts w:eastAsiaTheme="majorEastAsia" w:cstheme="majorBidi"/>
      <w:b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1B1"/>
  </w:style>
  <w:style w:type="paragraph" w:styleId="Footer">
    <w:name w:val="footer"/>
    <w:basedOn w:val="Normal"/>
    <w:link w:val="FooterChar"/>
    <w:uiPriority w:val="99"/>
    <w:unhideWhenUsed/>
    <w:rsid w:val="00945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1B1"/>
  </w:style>
  <w:style w:type="character" w:customStyle="1" w:styleId="Heading1Char">
    <w:name w:val="Heading 1 Char"/>
    <w:basedOn w:val="DefaultParagraphFont"/>
    <w:link w:val="Heading1"/>
    <w:uiPriority w:val="9"/>
    <w:rsid w:val="00F02D89"/>
    <w:rPr>
      <w:rFonts w:ascii="Montserrat" w:eastAsiaTheme="majorEastAsia" w:hAnsi="Montserrat" w:cstheme="majorBidi"/>
      <w:b/>
      <w:color w:val="2F5496" w:themeColor="accent1" w:themeShade="BF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77CD"/>
    <w:rPr>
      <w:rFonts w:ascii="Montserrat" w:eastAsiaTheme="majorEastAsia" w:hAnsi="Montserrat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D89"/>
    <w:rPr>
      <w:rFonts w:ascii="Montserrat" w:eastAsiaTheme="majorEastAsia" w:hAnsi="Montserrat" w:cstheme="majorBidi"/>
      <w:b/>
      <w:color w:val="1F3763" w:themeColor="accent1" w:themeShade="7F"/>
      <w:sz w:val="20"/>
      <w:lang w:val="en-GB"/>
    </w:rPr>
  </w:style>
  <w:style w:type="paragraph" w:styleId="ListParagraph">
    <w:name w:val="List Paragraph"/>
    <w:aliases w:val="Lista sin Numerar,Paragraph,Párrafo Numerado,Párrafo de lista1,Párrafo de lista - cat,Llista pics,PUNTOS,Titulo 2,1st level - Bullet List Paragraph,Bullet list 1 level,Lista viñetas,Akapit z listą,circulos,Numbered Para 1,Dot pt,Bullet"/>
    <w:basedOn w:val="Normal"/>
    <w:link w:val="ListParagraphChar"/>
    <w:uiPriority w:val="34"/>
    <w:qFormat/>
    <w:rsid w:val="004277CD"/>
    <w:pPr>
      <w:ind w:left="720"/>
      <w:contextualSpacing/>
    </w:pPr>
  </w:style>
  <w:style w:type="table" w:styleId="TableGrid">
    <w:name w:val="Table Grid"/>
    <w:basedOn w:val="TableNormal"/>
    <w:uiPriority w:val="39"/>
    <w:rsid w:val="000F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0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41D9"/>
    <w:pPr>
      <w:spacing w:line="259" w:lineRule="auto"/>
      <w:jc w:val="left"/>
      <w:outlineLvl w:val="9"/>
    </w:pPr>
    <w:rPr>
      <w:rFonts w:asciiTheme="majorHAnsi" w:hAnsiTheme="majorHAnsi"/>
      <w:b w:val="0"/>
      <w:kern w:val="0"/>
      <w:sz w:val="32"/>
      <w:lang w:eastAsia="it-I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441D9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441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1D9"/>
    <w:pPr>
      <w:spacing w:after="100"/>
      <w:ind w:left="200"/>
    </w:pPr>
  </w:style>
  <w:style w:type="character" w:styleId="FootnoteReference">
    <w:name w:val="footnote reference"/>
    <w:aliases w:val="Footnote reference number,Footnote symbol,Footnote,Footnote number,Footnote Reference Number,Times 10 Point,Exposant 3 Point,Footnote Reference avhandling,Voetnootverwijzing,Ref,de nota al pie,note TESI,SUPERS,E"/>
    <w:basedOn w:val="DefaultParagraphFont"/>
    <w:link w:val="FootnotesymbolCarZchn"/>
    <w:uiPriority w:val="99"/>
    <w:unhideWhenUsed/>
    <w:qFormat/>
    <w:rsid w:val="00C15AFD"/>
    <w:rPr>
      <w:vertAlign w:val="superscript"/>
    </w:rPr>
  </w:style>
  <w:style w:type="character" w:customStyle="1" w:styleId="FootnoteTextChar">
    <w:name w:val="Footnote Text Char"/>
    <w:aliases w:val="Footnote text Char,Voetnoottekst Char Char,Voetnoottekst Char1 Char,Voetnoottekst Char2 Char Char Char,Voetnoottekst Char Char1 Char Char Char,Voetnoottekst Char1 Char Char Char Char Char,fn Char"/>
    <w:basedOn w:val="DefaultParagraphFont"/>
    <w:link w:val="FootnoteText"/>
    <w:uiPriority w:val="99"/>
    <w:rsid w:val="00C15AFD"/>
    <w:rPr>
      <w:sz w:val="20"/>
      <w:szCs w:val="20"/>
    </w:rPr>
  </w:style>
  <w:style w:type="paragraph" w:styleId="FootnoteText">
    <w:name w:val="footnote text"/>
    <w:aliases w:val="Footnote text,Voetnoottekst Char,Voetnoottekst Char1,Voetnoottekst Char2 Char Char,Voetnoottekst Char Char1 Char Char,Voetnoottekst Char1 Char Char Char Char,Voetnoottekst Char Char Char Char Char Char,fn"/>
    <w:basedOn w:val="Normal"/>
    <w:link w:val="FootnoteTextChar"/>
    <w:uiPriority w:val="99"/>
    <w:unhideWhenUsed/>
    <w:qFormat/>
    <w:rsid w:val="00C15AFD"/>
    <w:rPr>
      <w:rFonts w:asciiTheme="minorHAnsi" w:hAnsiTheme="minorHAnsi"/>
      <w:color w:val="auto"/>
      <w:szCs w:val="20"/>
    </w:rPr>
  </w:style>
  <w:style w:type="character" w:customStyle="1" w:styleId="TestonotaapidipaginaCarattere1">
    <w:name w:val="Testo nota a piè di pagina Carattere1"/>
    <w:basedOn w:val="DefaultParagraphFont"/>
    <w:uiPriority w:val="99"/>
    <w:semiHidden/>
    <w:rsid w:val="00C15AFD"/>
    <w:rPr>
      <w:rFonts w:ascii="Montserrat" w:hAnsi="Montserrat"/>
      <w:color w:val="000000" w:themeColor="text1"/>
      <w:sz w:val="20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C15AFD"/>
    <w:pPr>
      <w:spacing w:after="160" w:line="240" w:lineRule="exact"/>
    </w:pPr>
    <w:rPr>
      <w:rFonts w:asciiTheme="minorHAnsi" w:hAnsiTheme="minorHAnsi"/>
      <w:color w:val="auto"/>
      <w:sz w:val="24"/>
      <w:vertAlign w:val="superscript"/>
    </w:rPr>
  </w:style>
  <w:style w:type="character" w:customStyle="1" w:styleId="ListParagraphChar">
    <w:name w:val="List Paragraph Char"/>
    <w:aliases w:val="Lista sin Numerar Char,Paragraph Char,Párrafo Numerado Char,Párrafo de lista1 Char,Párrafo de lista - cat Char,Llista pics Char,PUNTOS Char,Titulo 2 Char,1st level - Bullet List Paragraph Char,Bullet list 1 level Char,circulos Char"/>
    <w:link w:val="ListParagraph"/>
    <w:uiPriority w:val="34"/>
    <w:qFormat/>
    <w:locked/>
    <w:rsid w:val="00C15AFD"/>
    <w:rPr>
      <w:rFonts w:ascii="Montserrat" w:hAnsi="Montserrat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2C6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8C57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it-IT"/>
      <w14:ligatures w14:val="none"/>
    </w:rPr>
  </w:style>
  <w:style w:type="character" w:styleId="Strong">
    <w:name w:val="Strong"/>
    <w:basedOn w:val="DefaultParagraphFont"/>
    <w:uiPriority w:val="22"/>
    <w:qFormat/>
    <w:rsid w:val="004D22A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B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BEF"/>
    <w:rPr>
      <w:rFonts w:ascii="Montserrat" w:hAnsi="Montserra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BEF"/>
    <w:rPr>
      <w:rFonts w:ascii="Montserrat" w:hAnsi="Montserrat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009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A0B8-77F8-4C48-9466-F41E403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20045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20045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20045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20045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20045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20045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20045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20044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20044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20044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20044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20044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20044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20044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20044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20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Sofia Martins</cp:lastModifiedBy>
  <cp:revision>2</cp:revision>
  <dcterms:created xsi:type="dcterms:W3CDTF">2025-12-03T11:29:00Z</dcterms:created>
  <dcterms:modified xsi:type="dcterms:W3CDTF">2025-12-03T11:29:00Z</dcterms:modified>
</cp:coreProperties>
</file>